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60" w:rsidRDefault="00905360" w:rsidP="00905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360" w:rsidRDefault="006A0DB0" w:rsidP="00905360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8917308"/>
            <wp:effectExtent l="19050" t="0" r="0" b="0"/>
            <wp:docPr id="1" name="Рисунок 1" descr="C:\Users\Админ\Pictures\img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img7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60" w:rsidRPr="00D35D4F" w:rsidRDefault="00905360" w:rsidP="00905360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905360" w:rsidRPr="00D35D4F" w:rsidRDefault="00905360" w:rsidP="00905360">
      <w:pPr>
        <w:rPr>
          <w:rFonts w:ascii="Times New Roman" w:hAnsi="Times New Roman" w:cs="Times New Roman"/>
          <w:sz w:val="24"/>
          <w:szCs w:val="24"/>
        </w:rPr>
      </w:pPr>
    </w:p>
    <w:p w:rsidR="00905360" w:rsidRPr="00D35D4F" w:rsidRDefault="00905360" w:rsidP="0090536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A2550" w:rsidRDefault="009A2550" w:rsidP="00A50CC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</w:t>
      </w:r>
    </w:p>
    <w:p w:rsidR="009A2550" w:rsidRDefault="009A2550" w:rsidP="009A2550">
      <w:pPr>
        <w:pStyle w:val="a3"/>
        <w:numPr>
          <w:ilvl w:val="0"/>
          <w:numId w:val="1"/>
        </w:numPr>
        <w:spacing w:after="0"/>
        <w:ind w:left="284"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яснительная записка</w:t>
      </w:r>
    </w:p>
    <w:p w:rsidR="009A2550" w:rsidRDefault="009A2550" w:rsidP="007A2EE3">
      <w:pPr>
        <w:pStyle w:val="a3"/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-Характеристика программы</w:t>
      </w:r>
      <w:proofErr w:type="gramStart"/>
      <w:r>
        <w:rPr>
          <w:sz w:val="24"/>
          <w:szCs w:val="24"/>
        </w:rPr>
        <w:t xml:space="preserve"> </w:t>
      </w:r>
      <w:r w:rsidR="00785B1F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её место и роль в образовательном пр</w:t>
      </w:r>
      <w:r w:rsidR="007A2EE3">
        <w:rPr>
          <w:sz w:val="24"/>
          <w:szCs w:val="24"/>
        </w:rPr>
        <w:t>о</w:t>
      </w:r>
      <w:r>
        <w:rPr>
          <w:sz w:val="24"/>
          <w:szCs w:val="24"/>
        </w:rPr>
        <w:t>цессе</w:t>
      </w:r>
    </w:p>
    <w:p w:rsidR="009A2550" w:rsidRDefault="009A2550" w:rsidP="007A2EE3">
      <w:pPr>
        <w:pStyle w:val="a3"/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-Срок реализации</w:t>
      </w:r>
    </w:p>
    <w:p w:rsidR="009A2550" w:rsidRDefault="009A2550" w:rsidP="007A2EE3">
      <w:pPr>
        <w:pStyle w:val="a3"/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-Фор</w:t>
      </w:r>
      <w:r w:rsidR="00785B1F">
        <w:rPr>
          <w:sz w:val="24"/>
          <w:szCs w:val="24"/>
        </w:rPr>
        <w:t xml:space="preserve">ма проведения </w:t>
      </w:r>
      <w:r>
        <w:rPr>
          <w:sz w:val="24"/>
          <w:szCs w:val="24"/>
        </w:rPr>
        <w:t xml:space="preserve"> занятий</w:t>
      </w:r>
    </w:p>
    <w:p w:rsidR="009A2550" w:rsidRDefault="009A2550" w:rsidP="007A2EE3">
      <w:pPr>
        <w:pStyle w:val="a3"/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-Цели и задачи программы</w:t>
      </w:r>
    </w:p>
    <w:p w:rsidR="009A2550" w:rsidRDefault="009A2550" w:rsidP="007A2EE3">
      <w:pPr>
        <w:pStyle w:val="a3"/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-Структура программы</w:t>
      </w:r>
    </w:p>
    <w:p w:rsidR="009A2550" w:rsidRDefault="009A2550" w:rsidP="007A2EE3">
      <w:pPr>
        <w:pStyle w:val="a3"/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-Методы обучения</w:t>
      </w:r>
    </w:p>
    <w:p w:rsidR="009A2550" w:rsidRDefault="009A2550" w:rsidP="007A2EE3">
      <w:pPr>
        <w:pStyle w:val="a3"/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-Описание материально-технических условий реализации</w:t>
      </w:r>
    </w:p>
    <w:p w:rsidR="009A2550" w:rsidRDefault="009A2550" w:rsidP="009A2550">
      <w:pPr>
        <w:pStyle w:val="a3"/>
        <w:spacing w:after="0"/>
        <w:ind w:left="142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Содержание программы</w:t>
      </w:r>
    </w:p>
    <w:p w:rsidR="007A2EE3" w:rsidRDefault="007A2EE3" w:rsidP="007A2EE3">
      <w:pPr>
        <w:pStyle w:val="a3"/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-Учебно-тематический план</w:t>
      </w:r>
    </w:p>
    <w:p w:rsidR="007A2EE3" w:rsidRDefault="007A2EE3" w:rsidP="007A2EE3">
      <w:pPr>
        <w:pStyle w:val="a3"/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-Годовые требования</w:t>
      </w:r>
    </w:p>
    <w:p w:rsidR="007A2EE3" w:rsidRDefault="007A2EE3" w:rsidP="007A2EE3">
      <w:pPr>
        <w:pStyle w:val="a3"/>
        <w:spacing w:after="0"/>
        <w:ind w:left="142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 Требования к уровню подготовки детей</w:t>
      </w:r>
    </w:p>
    <w:p w:rsidR="007A2EE3" w:rsidRDefault="007A2EE3" w:rsidP="007A2EE3">
      <w:pPr>
        <w:pStyle w:val="a3"/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-Требования к уровню подготовки на различных этапах обучения</w:t>
      </w:r>
    </w:p>
    <w:p w:rsidR="007A2EE3" w:rsidRDefault="007A2EE3" w:rsidP="007A2EE3">
      <w:pPr>
        <w:pStyle w:val="a3"/>
        <w:spacing w:after="0"/>
        <w:ind w:left="142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Формы и методы контроля, система оценок</w:t>
      </w:r>
    </w:p>
    <w:p w:rsidR="007A2EE3" w:rsidRDefault="007A2EE3" w:rsidP="007A2EE3">
      <w:pPr>
        <w:pStyle w:val="a3"/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-Аттестация: цели, виды, форма, содержание;</w:t>
      </w:r>
    </w:p>
    <w:p w:rsidR="007A2EE3" w:rsidRDefault="007A2EE3" w:rsidP="007A2EE3">
      <w:pPr>
        <w:pStyle w:val="a3"/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-Критерии оценки</w:t>
      </w:r>
    </w:p>
    <w:p w:rsidR="007A2EE3" w:rsidRDefault="007A2EE3" w:rsidP="007A2EE3">
      <w:pPr>
        <w:pStyle w:val="a3"/>
        <w:spacing w:after="0"/>
        <w:ind w:left="142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Методическое обеспечение</w:t>
      </w:r>
    </w:p>
    <w:p w:rsidR="007A2EE3" w:rsidRDefault="007A2EE3" w:rsidP="007A2EE3">
      <w:pPr>
        <w:pStyle w:val="a3"/>
        <w:spacing w:after="0"/>
        <w:ind w:left="142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>. Список литературы и средств обучения</w:t>
      </w:r>
    </w:p>
    <w:p w:rsidR="007A2EE3" w:rsidRDefault="007A2EE3" w:rsidP="007A2EE3">
      <w:pPr>
        <w:pStyle w:val="a3"/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-Список рекомендуемой методической литературы</w:t>
      </w:r>
    </w:p>
    <w:p w:rsidR="007A2EE3" w:rsidRDefault="007A2EE3" w:rsidP="007A2EE3">
      <w:pPr>
        <w:pStyle w:val="a3"/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-Рекомендуемые Интернет</w:t>
      </w:r>
      <w:r w:rsidR="00AE06FE">
        <w:rPr>
          <w:sz w:val="24"/>
          <w:szCs w:val="24"/>
        </w:rPr>
        <w:t>-ресурсы</w:t>
      </w:r>
    </w:p>
    <w:p w:rsidR="00905360" w:rsidRDefault="00905360" w:rsidP="007A2EE3">
      <w:pPr>
        <w:pStyle w:val="a3"/>
        <w:spacing w:after="0"/>
        <w:ind w:left="567"/>
        <w:rPr>
          <w:sz w:val="24"/>
          <w:szCs w:val="24"/>
        </w:rPr>
      </w:pPr>
    </w:p>
    <w:p w:rsidR="00905360" w:rsidRDefault="00905360" w:rsidP="007A2EE3">
      <w:pPr>
        <w:pStyle w:val="a3"/>
        <w:spacing w:after="0"/>
        <w:ind w:left="567"/>
        <w:rPr>
          <w:sz w:val="24"/>
          <w:szCs w:val="24"/>
        </w:rPr>
      </w:pPr>
    </w:p>
    <w:p w:rsidR="00905360" w:rsidRDefault="00905360" w:rsidP="007A2EE3">
      <w:pPr>
        <w:pStyle w:val="a3"/>
        <w:spacing w:after="0"/>
        <w:ind w:left="567"/>
        <w:rPr>
          <w:sz w:val="24"/>
          <w:szCs w:val="24"/>
        </w:rPr>
      </w:pPr>
    </w:p>
    <w:p w:rsidR="00905360" w:rsidRDefault="00905360" w:rsidP="007A2EE3">
      <w:pPr>
        <w:pStyle w:val="a3"/>
        <w:spacing w:after="0"/>
        <w:ind w:left="567"/>
        <w:rPr>
          <w:sz w:val="24"/>
          <w:szCs w:val="24"/>
        </w:rPr>
      </w:pPr>
    </w:p>
    <w:p w:rsidR="00905360" w:rsidRDefault="00905360" w:rsidP="007A2EE3">
      <w:pPr>
        <w:pStyle w:val="a3"/>
        <w:spacing w:after="0"/>
        <w:ind w:left="567"/>
        <w:rPr>
          <w:sz w:val="24"/>
          <w:szCs w:val="24"/>
        </w:rPr>
      </w:pPr>
    </w:p>
    <w:p w:rsidR="00905360" w:rsidRDefault="00905360" w:rsidP="007A2EE3">
      <w:pPr>
        <w:pStyle w:val="a3"/>
        <w:spacing w:after="0"/>
        <w:ind w:left="567"/>
        <w:rPr>
          <w:sz w:val="24"/>
          <w:szCs w:val="24"/>
        </w:rPr>
      </w:pPr>
    </w:p>
    <w:p w:rsidR="00905360" w:rsidRDefault="00905360" w:rsidP="007A2EE3">
      <w:pPr>
        <w:pStyle w:val="a3"/>
        <w:spacing w:after="0"/>
        <w:ind w:left="567"/>
        <w:rPr>
          <w:sz w:val="24"/>
          <w:szCs w:val="24"/>
        </w:rPr>
      </w:pPr>
    </w:p>
    <w:p w:rsidR="00905360" w:rsidRDefault="00905360" w:rsidP="007A2EE3">
      <w:pPr>
        <w:pStyle w:val="a3"/>
        <w:spacing w:after="0"/>
        <w:ind w:left="567"/>
        <w:rPr>
          <w:sz w:val="24"/>
          <w:szCs w:val="24"/>
        </w:rPr>
      </w:pPr>
    </w:p>
    <w:p w:rsidR="00905360" w:rsidRDefault="00905360" w:rsidP="007A2EE3">
      <w:pPr>
        <w:pStyle w:val="a3"/>
        <w:spacing w:after="0"/>
        <w:ind w:left="567"/>
        <w:rPr>
          <w:sz w:val="24"/>
          <w:szCs w:val="24"/>
        </w:rPr>
      </w:pPr>
    </w:p>
    <w:p w:rsidR="00905360" w:rsidRDefault="00905360" w:rsidP="007A2EE3">
      <w:pPr>
        <w:pStyle w:val="a3"/>
        <w:spacing w:after="0"/>
        <w:ind w:left="567"/>
        <w:rPr>
          <w:sz w:val="24"/>
          <w:szCs w:val="24"/>
        </w:rPr>
      </w:pPr>
    </w:p>
    <w:p w:rsidR="00905360" w:rsidRDefault="00905360" w:rsidP="007A2EE3">
      <w:pPr>
        <w:pStyle w:val="a3"/>
        <w:spacing w:after="0"/>
        <w:ind w:left="567"/>
        <w:rPr>
          <w:sz w:val="24"/>
          <w:szCs w:val="24"/>
        </w:rPr>
      </w:pPr>
    </w:p>
    <w:p w:rsidR="00905360" w:rsidRDefault="00905360" w:rsidP="007A2EE3">
      <w:pPr>
        <w:pStyle w:val="a3"/>
        <w:spacing w:after="0"/>
        <w:ind w:left="567"/>
        <w:rPr>
          <w:sz w:val="24"/>
          <w:szCs w:val="24"/>
        </w:rPr>
      </w:pPr>
    </w:p>
    <w:p w:rsidR="00905360" w:rsidRDefault="00905360" w:rsidP="007A2EE3">
      <w:pPr>
        <w:pStyle w:val="a3"/>
        <w:spacing w:after="0"/>
        <w:ind w:left="567"/>
        <w:rPr>
          <w:sz w:val="24"/>
          <w:szCs w:val="24"/>
        </w:rPr>
      </w:pPr>
    </w:p>
    <w:p w:rsidR="00905360" w:rsidRDefault="00905360" w:rsidP="007A2EE3">
      <w:pPr>
        <w:pStyle w:val="a3"/>
        <w:spacing w:after="0"/>
        <w:ind w:left="567"/>
        <w:rPr>
          <w:sz w:val="24"/>
          <w:szCs w:val="24"/>
        </w:rPr>
      </w:pPr>
    </w:p>
    <w:p w:rsidR="00905360" w:rsidRDefault="00905360" w:rsidP="007A2EE3">
      <w:pPr>
        <w:pStyle w:val="a3"/>
        <w:spacing w:after="0"/>
        <w:ind w:left="567"/>
        <w:rPr>
          <w:sz w:val="24"/>
          <w:szCs w:val="24"/>
        </w:rPr>
      </w:pPr>
    </w:p>
    <w:p w:rsidR="00905360" w:rsidRDefault="00905360" w:rsidP="007A2EE3">
      <w:pPr>
        <w:pStyle w:val="a3"/>
        <w:spacing w:after="0"/>
        <w:ind w:left="567"/>
        <w:rPr>
          <w:sz w:val="24"/>
          <w:szCs w:val="24"/>
        </w:rPr>
      </w:pPr>
    </w:p>
    <w:p w:rsidR="00905360" w:rsidRDefault="00905360" w:rsidP="007A2EE3">
      <w:pPr>
        <w:pStyle w:val="a3"/>
        <w:spacing w:after="0"/>
        <w:ind w:left="567"/>
        <w:rPr>
          <w:sz w:val="24"/>
          <w:szCs w:val="24"/>
        </w:rPr>
      </w:pPr>
    </w:p>
    <w:p w:rsidR="00905360" w:rsidRDefault="00905360" w:rsidP="007A2EE3">
      <w:pPr>
        <w:pStyle w:val="a3"/>
        <w:spacing w:after="0"/>
        <w:ind w:left="567"/>
        <w:rPr>
          <w:sz w:val="24"/>
          <w:szCs w:val="24"/>
        </w:rPr>
      </w:pPr>
    </w:p>
    <w:p w:rsidR="00905360" w:rsidRDefault="00905360" w:rsidP="007A2EE3">
      <w:pPr>
        <w:pStyle w:val="a3"/>
        <w:spacing w:after="0"/>
        <w:ind w:left="567"/>
        <w:rPr>
          <w:sz w:val="24"/>
          <w:szCs w:val="24"/>
        </w:rPr>
      </w:pPr>
    </w:p>
    <w:p w:rsidR="00905360" w:rsidRDefault="00905360" w:rsidP="007A2EE3">
      <w:pPr>
        <w:pStyle w:val="a3"/>
        <w:spacing w:after="0"/>
        <w:ind w:left="567"/>
        <w:rPr>
          <w:sz w:val="24"/>
          <w:szCs w:val="24"/>
        </w:rPr>
      </w:pPr>
    </w:p>
    <w:p w:rsidR="00905360" w:rsidRDefault="00905360" w:rsidP="007A2EE3">
      <w:pPr>
        <w:pStyle w:val="a3"/>
        <w:spacing w:after="0"/>
        <w:ind w:left="567"/>
        <w:rPr>
          <w:sz w:val="24"/>
          <w:szCs w:val="24"/>
        </w:rPr>
      </w:pPr>
    </w:p>
    <w:p w:rsidR="00905360" w:rsidRDefault="00905360" w:rsidP="007A2EE3">
      <w:pPr>
        <w:pStyle w:val="a3"/>
        <w:spacing w:after="0"/>
        <w:ind w:left="567"/>
        <w:rPr>
          <w:sz w:val="24"/>
          <w:szCs w:val="24"/>
        </w:rPr>
      </w:pPr>
    </w:p>
    <w:p w:rsidR="00905360" w:rsidRDefault="00905360" w:rsidP="007A2EE3">
      <w:pPr>
        <w:pStyle w:val="a3"/>
        <w:spacing w:after="0"/>
        <w:ind w:left="567"/>
        <w:rPr>
          <w:sz w:val="24"/>
          <w:szCs w:val="24"/>
        </w:rPr>
      </w:pPr>
    </w:p>
    <w:p w:rsidR="00AE06FE" w:rsidRDefault="00AE06FE" w:rsidP="00AE06FE">
      <w:pPr>
        <w:pStyle w:val="a3"/>
        <w:spacing w:after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Пояснительная записка</w:t>
      </w:r>
    </w:p>
    <w:p w:rsidR="00AE06FE" w:rsidRDefault="00AE06FE" w:rsidP="00AE06FE">
      <w:pPr>
        <w:pStyle w:val="a3"/>
        <w:spacing w:after="0"/>
        <w:ind w:left="0"/>
        <w:jc w:val="center"/>
        <w:rPr>
          <w:b/>
          <w:sz w:val="24"/>
          <w:szCs w:val="24"/>
        </w:rPr>
      </w:pPr>
      <w:r w:rsidRPr="00AE06FE">
        <w:rPr>
          <w:b/>
          <w:sz w:val="24"/>
          <w:szCs w:val="24"/>
        </w:rPr>
        <w:t>Характеристика программы «</w:t>
      </w:r>
      <w:proofErr w:type="spellStart"/>
      <w:r w:rsidRPr="00AE06FE">
        <w:rPr>
          <w:b/>
          <w:sz w:val="24"/>
          <w:szCs w:val="24"/>
        </w:rPr>
        <w:t>Кукляндия</w:t>
      </w:r>
      <w:proofErr w:type="spellEnd"/>
      <w:r w:rsidRPr="00AE06FE">
        <w:rPr>
          <w:b/>
          <w:sz w:val="24"/>
          <w:szCs w:val="24"/>
        </w:rPr>
        <w:t>» её место и роль в образовательном процессе</w:t>
      </w:r>
    </w:p>
    <w:p w:rsidR="00AE06FE" w:rsidRDefault="00AE06FE" w:rsidP="00AE06FE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Программа «</w:t>
      </w:r>
      <w:proofErr w:type="spellStart"/>
      <w:r>
        <w:rPr>
          <w:sz w:val="24"/>
          <w:szCs w:val="24"/>
        </w:rPr>
        <w:t>Кукляндия</w:t>
      </w:r>
      <w:proofErr w:type="spellEnd"/>
      <w:r>
        <w:rPr>
          <w:sz w:val="24"/>
          <w:szCs w:val="24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</w:p>
    <w:p w:rsidR="00AE06FE" w:rsidRDefault="00AE06FE" w:rsidP="00AE06FE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одержание программы «</w:t>
      </w:r>
      <w:proofErr w:type="spellStart"/>
      <w:r>
        <w:rPr>
          <w:sz w:val="24"/>
          <w:szCs w:val="24"/>
        </w:rPr>
        <w:t>Кукляндия</w:t>
      </w:r>
      <w:proofErr w:type="spellEnd"/>
      <w:r>
        <w:rPr>
          <w:sz w:val="24"/>
          <w:szCs w:val="24"/>
        </w:rPr>
        <w:t>» направлено:</w:t>
      </w:r>
    </w:p>
    <w:p w:rsidR="00AE06FE" w:rsidRDefault="00AE06FE" w:rsidP="00AE06FE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а формирование у детей эстетических взглядов, нравственных установок и потребности общения с духовными ценностями, произведениями искусства;</w:t>
      </w:r>
    </w:p>
    <w:p w:rsidR="00AE06FE" w:rsidRDefault="00AE06FE" w:rsidP="00AE06FE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а воспитание творческой самодеятельности, а также на приобретение детьми начальных художественно-творческих умений и навыков.</w:t>
      </w:r>
    </w:p>
    <w:p w:rsidR="00A50CCA" w:rsidRDefault="00A50CCA" w:rsidP="00A50CCA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Программа рассчитана на обучение детей в возрасте от 3-6 лет.</w:t>
      </w:r>
    </w:p>
    <w:p w:rsidR="00A50CCA" w:rsidRDefault="00A50CCA" w:rsidP="00A50CCA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Программа «</w:t>
      </w:r>
      <w:proofErr w:type="spellStart"/>
      <w:r>
        <w:rPr>
          <w:sz w:val="24"/>
          <w:szCs w:val="24"/>
        </w:rPr>
        <w:t>Кукляндия</w:t>
      </w:r>
      <w:proofErr w:type="spellEnd"/>
      <w:r>
        <w:rPr>
          <w:sz w:val="24"/>
          <w:szCs w:val="24"/>
        </w:rPr>
        <w:t>» составлена с учетом возрастных особенностей детей и возможностей игровых методов обучения, а именно:</w:t>
      </w:r>
    </w:p>
    <w:p w:rsidR="00A50CCA" w:rsidRDefault="00A50CCA" w:rsidP="00A50CCA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-игры являются одним из способов постижения мира, а также адаптации ребёнка в социальной среде;</w:t>
      </w:r>
    </w:p>
    <w:p w:rsidR="00A50CCA" w:rsidRDefault="00A50CCA" w:rsidP="00A50CCA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-игровая методика обучения способствует развитию у детей воображения, внимания, памяти;</w:t>
      </w:r>
    </w:p>
    <w:p w:rsidR="00A50CCA" w:rsidRDefault="00A50CCA" w:rsidP="00A50CCA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-игры направлены на воспитание коммуникативной культуры, эффективного развития речи и творческих способностей, они способствуют развитию у детей познавательных интересов;</w:t>
      </w:r>
    </w:p>
    <w:p w:rsidR="00A50CCA" w:rsidRDefault="00A50CCA" w:rsidP="00A50CCA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-театральные игры обладают огромным потенциалом по раскрепощению, творческому преобразованию и раскрытию личности.</w:t>
      </w:r>
    </w:p>
    <w:p w:rsidR="00A50CCA" w:rsidRDefault="00A50CCA" w:rsidP="00A50CCA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В игре ребёнок испытывает радость общения, открывает в себе новые возможности.</w:t>
      </w:r>
    </w:p>
    <w:p w:rsidR="00CA5E0C" w:rsidRDefault="00CA5E0C" w:rsidP="00A50CCA">
      <w:pPr>
        <w:pStyle w:val="a3"/>
        <w:spacing w:after="0"/>
        <w:jc w:val="center"/>
        <w:rPr>
          <w:b/>
          <w:sz w:val="24"/>
          <w:szCs w:val="24"/>
        </w:rPr>
      </w:pPr>
    </w:p>
    <w:p w:rsidR="00A50CCA" w:rsidRDefault="00A50CCA" w:rsidP="00A50CCA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746888">
        <w:rPr>
          <w:b/>
          <w:sz w:val="24"/>
          <w:szCs w:val="24"/>
        </w:rPr>
        <w:t xml:space="preserve">рок реализации </w:t>
      </w:r>
    </w:p>
    <w:p w:rsidR="00A50CCA" w:rsidRDefault="00A50CCA" w:rsidP="00A50CCA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рок освоения программы «</w:t>
      </w:r>
      <w:proofErr w:type="spellStart"/>
      <w:r>
        <w:rPr>
          <w:sz w:val="24"/>
          <w:szCs w:val="24"/>
        </w:rPr>
        <w:t>Кукляндия</w:t>
      </w:r>
      <w:proofErr w:type="spellEnd"/>
      <w:r>
        <w:rPr>
          <w:sz w:val="24"/>
          <w:szCs w:val="24"/>
        </w:rPr>
        <w:t>» составляет 3 года. Продолжительность учебных занятий – 34 недели.</w:t>
      </w:r>
    </w:p>
    <w:p w:rsidR="00A50CCA" w:rsidRDefault="00A50CCA" w:rsidP="00A50CCA">
      <w:pPr>
        <w:pStyle w:val="a3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проведения занятий</w:t>
      </w:r>
    </w:p>
    <w:p w:rsidR="00A50CCA" w:rsidRDefault="00A50CCA" w:rsidP="00A50CCA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Занятия проводятся в </w:t>
      </w:r>
      <w:proofErr w:type="spellStart"/>
      <w:r>
        <w:rPr>
          <w:sz w:val="24"/>
          <w:szCs w:val="24"/>
        </w:rPr>
        <w:t>микрогруппах</w:t>
      </w:r>
      <w:proofErr w:type="spellEnd"/>
      <w:r>
        <w:rPr>
          <w:sz w:val="24"/>
          <w:szCs w:val="24"/>
        </w:rPr>
        <w:t xml:space="preserve"> (от 4 до 10 человек).</w:t>
      </w:r>
    </w:p>
    <w:p w:rsidR="00A50CCA" w:rsidRDefault="00A50CCA" w:rsidP="00A50CCA">
      <w:pPr>
        <w:pStyle w:val="a3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</w:t>
      </w:r>
    </w:p>
    <w:p w:rsidR="00A50CCA" w:rsidRDefault="00201E0D" w:rsidP="00A50CCA">
      <w:pPr>
        <w:pStyle w:val="a3"/>
        <w:spacing w:after="0"/>
        <w:ind w:left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развитие творческих способностей детей в процессе формирования культуры личности через театральное искусство.</w:t>
      </w:r>
    </w:p>
    <w:p w:rsidR="00201E0D" w:rsidRDefault="00201E0D" w:rsidP="00A50CCA">
      <w:pPr>
        <w:pStyle w:val="a3"/>
        <w:spacing w:after="0"/>
        <w:ind w:left="0"/>
        <w:rPr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201E0D" w:rsidRDefault="00201E0D" w:rsidP="00201E0D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оспитание социально-адаптированной личности к внешнему миру через внутренний мир;</w:t>
      </w:r>
    </w:p>
    <w:p w:rsidR="00201E0D" w:rsidRDefault="00201E0D" w:rsidP="00201E0D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Эстетическое сознание;</w:t>
      </w:r>
    </w:p>
    <w:p w:rsidR="00201E0D" w:rsidRDefault="00201E0D" w:rsidP="00201E0D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азвитие мышления за счёт расширения и обогащения эмоционального мира ребёнка;</w:t>
      </w:r>
    </w:p>
    <w:p w:rsidR="00201E0D" w:rsidRDefault="00201E0D" w:rsidP="00201E0D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азвитие фантазии;</w:t>
      </w:r>
    </w:p>
    <w:p w:rsidR="00201E0D" w:rsidRDefault="00201E0D" w:rsidP="00201E0D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азвитие внимания;</w:t>
      </w:r>
    </w:p>
    <w:p w:rsidR="00201E0D" w:rsidRDefault="00201E0D" w:rsidP="00201E0D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азвитие чувства ритма;</w:t>
      </w:r>
    </w:p>
    <w:p w:rsidR="00201E0D" w:rsidRDefault="00201E0D" w:rsidP="00201E0D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Формирование эмоционально-осознанного восприятия музыки;</w:t>
      </w:r>
    </w:p>
    <w:p w:rsidR="00201E0D" w:rsidRDefault="00201E0D" w:rsidP="00201E0D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иобщение ребёнка к художественной деятельности через собственное творчество.</w:t>
      </w:r>
    </w:p>
    <w:p w:rsidR="00201E0D" w:rsidRDefault="00201E0D" w:rsidP="00201E0D">
      <w:pPr>
        <w:pStyle w:val="a3"/>
        <w:spacing w:after="0"/>
        <w:ind w:left="0"/>
        <w:rPr>
          <w:sz w:val="24"/>
          <w:szCs w:val="24"/>
        </w:rPr>
      </w:pPr>
      <w:r>
        <w:rPr>
          <w:b/>
          <w:sz w:val="24"/>
          <w:szCs w:val="24"/>
        </w:rPr>
        <w:t>Содержание театрального обучения</w:t>
      </w:r>
      <w:r>
        <w:rPr>
          <w:sz w:val="24"/>
          <w:szCs w:val="24"/>
        </w:rPr>
        <w:t xml:space="preserve"> включает в себя:</w:t>
      </w:r>
    </w:p>
    <w:p w:rsidR="00201E0D" w:rsidRDefault="00201E0D" w:rsidP="00201E0D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осмотр кукольных спектаклей и беседы по ним;</w:t>
      </w:r>
    </w:p>
    <w:p w:rsidR="00201E0D" w:rsidRDefault="00201E0D" w:rsidP="00201E0D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игры драматизации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201E0D" w:rsidRDefault="00201E0D" w:rsidP="00201E0D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азыгрывание разнообразных сказок и инсценировок;</w:t>
      </w:r>
    </w:p>
    <w:p w:rsidR="00201E0D" w:rsidRDefault="00201E0D" w:rsidP="00201E0D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упражнения по формированию выразительности исполнения (вербальной и невербальной);</w:t>
      </w:r>
    </w:p>
    <w:p w:rsidR="00201E0D" w:rsidRDefault="00201E0D" w:rsidP="00201E0D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упражнение по социально-эмоциональному развитию детей.</w:t>
      </w:r>
    </w:p>
    <w:p w:rsidR="00C13907" w:rsidRDefault="00C13907" w:rsidP="00C13907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ы обучения</w:t>
      </w:r>
    </w:p>
    <w:p w:rsidR="00C13907" w:rsidRDefault="00C13907" w:rsidP="00C13907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Для достижения поставленной цели и реализации задач программы используются следующие методы обучения:</w:t>
      </w:r>
    </w:p>
    <w:p w:rsidR="00C13907" w:rsidRDefault="00C13907" w:rsidP="00C13907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практические:</w:t>
      </w:r>
    </w:p>
    <w:p w:rsidR="00C13907" w:rsidRDefault="00C13907" w:rsidP="00C13907">
      <w:pPr>
        <w:pStyle w:val="a3"/>
        <w:numPr>
          <w:ilvl w:val="0"/>
          <w:numId w:val="7"/>
        </w:numPr>
        <w:spacing w:after="0"/>
        <w:ind w:left="426" w:firstLine="0"/>
        <w:rPr>
          <w:sz w:val="24"/>
          <w:szCs w:val="24"/>
        </w:rPr>
      </w:pPr>
      <w:r>
        <w:rPr>
          <w:sz w:val="24"/>
          <w:szCs w:val="24"/>
        </w:rPr>
        <w:t>–игры, тренинги как комплекс упражнений, целью которых является приобретение и закрепление определенных навыков;</w:t>
      </w:r>
    </w:p>
    <w:p w:rsidR="00C13907" w:rsidRDefault="00C13907" w:rsidP="00C13907">
      <w:pPr>
        <w:pStyle w:val="a3"/>
        <w:numPr>
          <w:ilvl w:val="0"/>
          <w:numId w:val="7"/>
        </w:numPr>
        <w:spacing w:after="0"/>
        <w:ind w:left="426" w:firstLine="0"/>
        <w:rPr>
          <w:sz w:val="24"/>
          <w:szCs w:val="24"/>
        </w:rPr>
      </w:pPr>
      <w:r>
        <w:rPr>
          <w:sz w:val="24"/>
          <w:szCs w:val="24"/>
        </w:rPr>
        <w:t>–творческие задания: (рисунки), сценические (этюды, мини спектакли);</w:t>
      </w:r>
    </w:p>
    <w:p w:rsidR="00C13907" w:rsidRPr="00B453E4" w:rsidRDefault="00C13907" w:rsidP="00C13907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наглядные:</w:t>
      </w:r>
    </w:p>
    <w:p w:rsidR="00B453E4" w:rsidRDefault="00B453E4" w:rsidP="00B453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просмотр </w:t>
      </w:r>
      <w:proofErr w:type="spellStart"/>
      <w:r>
        <w:rPr>
          <w:sz w:val="24"/>
          <w:szCs w:val="24"/>
        </w:rPr>
        <w:t>видиозаписей</w:t>
      </w:r>
      <w:proofErr w:type="spellEnd"/>
      <w:r>
        <w:rPr>
          <w:sz w:val="24"/>
          <w:szCs w:val="24"/>
        </w:rPr>
        <w:t>, мультиков, выступления детей</w:t>
      </w:r>
    </w:p>
    <w:p w:rsidR="00B453E4" w:rsidRPr="00B453E4" w:rsidRDefault="00B453E4" w:rsidP="00B453E4">
      <w:pPr>
        <w:pStyle w:val="a3"/>
        <w:numPr>
          <w:ilvl w:val="0"/>
          <w:numId w:val="6"/>
        </w:numPr>
        <w:spacing w:after="0"/>
        <w:rPr>
          <w:sz w:val="24"/>
          <w:szCs w:val="24"/>
          <w:u w:val="single"/>
        </w:rPr>
      </w:pPr>
      <w:r w:rsidRPr="00B453E4">
        <w:rPr>
          <w:sz w:val="24"/>
          <w:szCs w:val="24"/>
          <w:u w:val="single"/>
        </w:rPr>
        <w:t>репродуктивные</w:t>
      </w:r>
      <w:r>
        <w:rPr>
          <w:sz w:val="24"/>
          <w:szCs w:val="24"/>
          <w:u w:val="single"/>
        </w:rPr>
        <w:t>:</w:t>
      </w:r>
    </w:p>
    <w:p w:rsidR="00B453E4" w:rsidRDefault="00B453E4" w:rsidP="00B453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-участие в концертах, спектаклях, конкурсах, развлечениях, на праздниках, досугах как перед детьми ДОУ, так и перед родителями.</w:t>
      </w:r>
    </w:p>
    <w:p w:rsidR="00B453E4" w:rsidRDefault="00B453E4" w:rsidP="00B453E4">
      <w:pPr>
        <w:pStyle w:val="a3"/>
        <w:numPr>
          <w:ilvl w:val="0"/>
          <w:numId w:val="6"/>
        </w:numPr>
        <w:spacing w:after="0"/>
        <w:rPr>
          <w:sz w:val="24"/>
          <w:szCs w:val="24"/>
          <w:u w:val="single"/>
        </w:rPr>
      </w:pPr>
      <w:r w:rsidRPr="00B453E4">
        <w:rPr>
          <w:sz w:val="24"/>
          <w:szCs w:val="24"/>
          <w:u w:val="single"/>
        </w:rPr>
        <w:t>проблемные:</w:t>
      </w:r>
    </w:p>
    <w:p w:rsidR="00B453E4" w:rsidRDefault="00B453E4" w:rsidP="00B453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-создание проблемных ситуаций и поиска различных способов решения задачи.</w:t>
      </w:r>
    </w:p>
    <w:p w:rsidR="00B453E4" w:rsidRDefault="00B453E4" w:rsidP="00B453E4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материально-технических условий реализации программы</w:t>
      </w:r>
    </w:p>
    <w:p w:rsidR="00B453E4" w:rsidRDefault="00B453E4" w:rsidP="00B453E4">
      <w:pPr>
        <w:pStyle w:val="a3"/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редства, необходимые для реализации программы:</w:t>
      </w:r>
    </w:p>
    <w:p w:rsidR="00B453E4" w:rsidRPr="00B453E4" w:rsidRDefault="00B453E4" w:rsidP="00B453E4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Дидактические</w:t>
      </w:r>
      <w:r w:rsidR="009D45C2">
        <w:rPr>
          <w:sz w:val="24"/>
          <w:szCs w:val="24"/>
          <w:u w:val="single"/>
        </w:rPr>
        <w:t>:</w:t>
      </w:r>
    </w:p>
    <w:p w:rsidR="00B453E4" w:rsidRDefault="00B453E4" w:rsidP="00B453E4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наглядные </w:t>
      </w:r>
      <w:r w:rsidR="009D45C2">
        <w:rPr>
          <w:sz w:val="24"/>
          <w:szCs w:val="24"/>
        </w:rPr>
        <w:t>и учебно-методические пособия; (все виды театра, набор художественной литературы, бутафория, ширма и т.д.)</w:t>
      </w:r>
    </w:p>
    <w:p w:rsidR="009D45C2" w:rsidRDefault="009D45C2" w:rsidP="00B453E4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-методические рекомендации;</w:t>
      </w:r>
    </w:p>
    <w:p w:rsidR="009D45C2" w:rsidRDefault="009D45C2" w:rsidP="009D45C2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Материально-технические</w:t>
      </w:r>
    </w:p>
    <w:p w:rsidR="009D45C2" w:rsidRDefault="009D45C2" w:rsidP="009D45C2">
      <w:pPr>
        <w:pStyle w:val="a3"/>
        <w:numPr>
          <w:ilvl w:val="0"/>
          <w:numId w:val="9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-сценическая площадка с наличием звуковой и световой аппаратуры; (подиум, оформление дизайна)</w:t>
      </w:r>
    </w:p>
    <w:p w:rsidR="009D45C2" w:rsidRDefault="009D45C2" w:rsidP="009D45C2">
      <w:pPr>
        <w:pStyle w:val="a3"/>
        <w:numPr>
          <w:ilvl w:val="0"/>
          <w:numId w:val="9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-куклы (</w:t>
      </w:r>
      <w:proofErr w:type="spellStart"/>
      <w:r>
        <w:rPr>
          <w:sz w:val="24"/>
          <w:szCs w:val="24"/>
        </w:rPr>
        <w:t>штоковые</w:t>
      </w:r>
      <w:proofErr w:type="spellEnd"/>
      <w:r>
        <w:rPr>
          <w:sz w:val="24"/>
          <w:szCs w:val="24"/>
        </w:rPr>
        <w:t xml:space="preserve">, перчаточные, </w:t>
      </w:r>
      <w:proofErr w:type="spellStart"/>
      <w:r>
        <w:rPr>
          <w:sz w:val="24"/>
          <w:szCs w:val="24"/>
        </w:rPr>
        <w:t>би-ба-бо</w:t>
      </w:r>
      <w:proofErr w:type="spellEnd"/>
      <w:r>
        <w:rPr>
          <w:sz w:val="24"/>
          <w:szCs w:val="24"/>
        </w:rPr>
        <w:t>, платковые, пальчиковые, настольные и т.д., согласно тематическому плану);</w:t>
      </w:r>
    </w:p>
    <w:p w:rsidR="009D45C2" w:rsidRDefault="009D45C2" w:rsidP="009D45C2">
      <w:pPr>
        <w:pStyle w:val="a3"/>
        <w:numPr>
          <w:ilvl w:val="0"/>
          <w:numId w:val="9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-спортивный инвентарь (маты, обручи, скакалки, мячи);</w:t>
      </w:r>
    </w:p>
    <w:p w:rsidR="009D45C2" w:rsidRDefault="009D45C2" w:rsidP="009D45C2">
      <w:pPr>
        <w:pStyle w:val="a3"/>
        <w:numPr>
          <w:ilvl w:val="0"/>
          <w:numId w:val="9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-ИКТ (компьютер, микрофон, </w:t>
      </w:r>
      <w:proofErr w:type="spellStart"/>
      <w:r>
        <w:rPr>
          <w:sz w:val="24"/>
          <w:szCs w:val="24"/>
        </w:rPr>
        <w:t>видиотека</w:t>
      </w:r>
      <w:proofErr w:type="spellEnd"/>
      <w:r>
        <w:rPr>
          <w:sz w:val="24"/>
          <w:szCs w:val="24"/>
        </w:rPr>
        <w:t>);</w:t>
      </w:r>
    </w:p>
    <w:p w:rsidR="009D45C2" w:rsidRDefault="009D45C2" w:rsidP="009D45C2">
      <w:pPr>
        <w:pStyle w:val="a3"/>
        <w:numPr>
          <w:ilvl w:val="0"/>
          <w:numId w:val="9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-спортивная форма, желательно однотонного цвета; удобная, нескользкая обувь в целях обеспечения техники безопасности на занятиях и свободы движения в процессе занятий;</w:t>
      </w:r>
    </w:p>
    <w:p w:rsidR="009D45C2" w:rsidRDefault="009D45C2" w:rsidP="009D45C2">
      <w:pPr>
        <w:pStyle w:val="a3"/>
        <w:numPr>
          <w:ilvl w:val="0"/>
          <w:numId w:val="9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-помещение для хранения реквизита и бутафории;</w:t>
      </w:r>
    </w:p>
    <w:p w:rsidR="009D45C2" w:rsidRDefault="009D45C2" w:rsidP="009D45C2">
      <w:pPr>
        <w:pStyle w:val="a3"/>
        <w:numPr>
          <w:ilvl w:val="0"/>
          <w:numId w:val="9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-библиотечный фонд.</w:t>
      </w:r>
    </w:p>
    <w:p w:rsidR="009D45C2" w:rsidRDefault="009D45C2" w:rsidP="00DD247C">
      <w:pPr>
        <w:pStyle w:val="a3"/>
        <w:numPr>
          <w:ilvl w:val="0"/>
          <w:numId w:val="1"/>
        </w:numPr>
        <w:spacing w:after="0"/>
        <w:ind w:left="142" w:firstLine="3686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DD247C" w:rsidRDefault="00DD247C" w:rsidP="00DD247C">
      <w:pPr>
        <w:spacing w:after="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Pr="00DD247C">
        <w:rPr>
          <w:b/>
          <w:sz w:val="24"/>
          <w:szCs w:val="24"/>
        </w:rPr>
        <w:t>Учебно-тематический план</w:t>
      </w:r>
    </w:p>
    <w:p w:rsidR="00DD247C" w:rsidRDefault="00DD247C" w:rsidP="00DD247C">
      <w:pPr>
        <w:spacing w:after="0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>Возраст детей 3-4 года (либо начинающие)</w:t>
      </w:r>
    </w:p>
    <w:p w:rsidR="00DD247C" w:rsidRDefault="00DD247C" w:rsidP="00DD247C">
      <w:pPr>
        <w:spacing w:after="0"/>
        <w:ind w:left="142"/>
        <w:rPr>
          <w:sz w:val="24"/>
          <w:szCs w:val="24"/>
        </w:rPr>
      </w:pPr>
      <w:r>
        <w:rPr>
          <w:b/>
          <w:sz w:val="24"/>
          <w:szCs w:val="24"/>
        </w:rPr>
        <w:t>Базовые задачи:</w:t>
      </w:r>
      <w:r>
        <w:rPr>
          <w:sz w:val="24"/>
          <w:szCs w:val="24"/>
        </w:rPr>
        <w:t xml:space="preserve"> развитие воображения и фантазии, а также внимания, памяти, речи, выразительной мимики и пантомимики в коммуникативных играх, упражнениях, этюдах, сценках.</w:t>
      </w:r>
    </w:p>
    <w:p w:rsidR="00DD247C" w:rsidRDefault="00DD247C" w:rsidP="00DD247C">
      <w:pPr>
        <w:spacing w:after="0"/>
        <w:ind w:left="142"/>
        <w:rPr>
          <w:sz w:val="24"/>
          <w:szCs w:val="24"/>
        </w:rPr>
      </w:pPr>
      <w:r>
        <w:rPr>
          <w:b/>
          <w:sz w:val="24"/>
          <w:szCs w:val="24"/>
        </w:rPr>
        <w:t>Задачи специальные (дополнительные):</w:t>
      </w:r>
    </w:p>
    <w:p w:rsidR="00DD247C" w:rsidRDefault="00DD247C" w:rsidP="00DD247C">
      <w:pPr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t>§ подведение детей к пониманию театральной игры как представления для зрителя;</w:t>
      </w:r>
    </w:p>
    <w:p w:rsidR="00DD247C" w:rsidRDefault="00DD247C" w:rsidP="00DD247C">
      <w:pPr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§ знакомство с различными театральными куклами (настольными, пальчиковыми, </w:t>
      </w:r>
      <w:proofErr w:type="spellStart"/>
      <w:r>
        <w:rPr>
          <w:sz w:val="24"/>
          <w:szCs w:val="24"/>
        </w:rPr>
        <w:t>прыгункам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токовыми</w:t>
      </w:r>
      <w:proofErr w:type="spellEnd"/>
      <w:r>
        <w:rPr>
          <w:sz w:val="24"/>
          <w:szCs w:val="24"/>
        </w:rPr>
        <w:t xml:space="preserve"> и др.) и их заменителями (атрибутами) и освоение элементарных действий с ними. Подведение детей к пониманию того, что в качестве куклы может быть любой предмет;</w:t>
      </w:r>
    </w:p>
    <w:p w:rsidR="00DD247C" w:rsidRDefault="00DD247C" w:rsidP="00DD247C">
      <w:pPr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lastRenderedPageBreak/>
        <w:t>§ освоение основных театральных действий: выход на сцену, представление, поклон и уход.</w:t>
      </w:r>
    </w:p>
    <w:tbl>
      <w:tblPr>
        <w:tblStyle w:val="a4"/>
        <w:tblW w:w="10862" w:type="dxa"/>
        <w:tblInd w:w="-34" w:type="dxa"/>
        <w:tblLook w:val="04A0"/>
      </w:tblPr>
      <w:tblGrid>
        <w:gridCol w:w="426"/>
        <w:gridCol w:w="2268"/>
        <w:gridCol w:w="8168"/>
      </w:tblGrid>
      <w:tr w:rsidR="00854494" w:rsidTr="00854494">
        <w:trPr>
          <w:trHeight w:val="419"/>
        </w:trPr>
        <w:tc>
          <w:tcPr>
            <w:tcW w:w="426" w:type="dxa"/>
          </w:tcPr>
          <w:p w:rsidR="00854494" w:rsidRDefault="00854494" w:rsidP="00DD24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4494" w:rsidRPr="00854494" w:rsidRDefault="00854494" w:rsidP="00854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театра</w:t>
            </w:r>
          </w:p>
        </w:tc>
        <w:tc>
          <w:tcPr>
            <w:tcW w:w="8168" w:type="dxa"/>
          </w:tcPr>
          <w:p w:rsidR="00854494" w:rsidRPr="00854494" w:rsidRDefault="00854494" w:rsidP="00854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й</w:t>
            </w:r>
          </w:p>
        </w:tc>
      </w:tr>
      <w:tr w:rsidR="00854494" w:rsidTr="00854494">
        <w:trPr>
          <w:trHeight w:val="1418"/>
        </w:trPr>
        <w:tc>
          <w:tcPr>
            <w:tcW w:w="426" w:type="dxa"/>
          </w:tcPr>
          <w:p w:rsidR="00854494" w:rsidRDefault="00854494" w:rsidP="00DD24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4494" w:rsidRDefault="00854494" w:rsidP="0085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атр (театр игрушки)</w:t>
            </w:r>
          </w:p>
        </w:tc>
        <w:tc>
          <w:tcPr>
            <w:tcW w:w="8168" w:type="dxa"/>
          </w:tcPr>
          <w:p w:rsidR="00854494" w:rsidRDefault="00854494" w:rsidP="00854494">
            <w:pPr>
              <w:pStyle w:val="a3"/>
              <w:numPr>
                <w:ilvl w:val="0"/>
                <w:numId w:val="10"/>
              </w:numPr>
              <w:ind w:left="175" w:hanging="283"/>
              <w:rPr>
                <w:sz w:val="24"/>
                <w:szCs w:val="24"/>
              </w:rPr>
            </w:pPr>
            <w:r w:rsidRPr="00854494">
              <w:rPr>
                <w:sz w:val="24"/>
                <w:szCs w:val="24"/>
              </w:rPr>
              <w:t>Показ педагогом небольших представлений по сказкам: русские-народные</w:t>
            </w:r>
            <w:r>
              <w:rPr>
                <w:sz w:val="24"/>
                <w:szCs w:val="24"/>
              </w:rPr>
              <w:t xml:space="preserve"> сказки «Теремок», «Колобок», «Под грибом» </w:t>
            </w:r>
            <w:proofErr w:type="spellStart"/>
            <w:r>
              <w:rPr>
                <w:sz w:val="24"/>
                <w:szCs w:val="24"/>
              </w:rPr>
              <w:t>В.Сутеева</w:t>
            </w:r>
            <w:proofErr w:type="spellEnd"/>
            <w:r>
              <w:rPr>
                <w:sz w:val="24"/>
                <w:szCs w:val="24"/>
              </w:rPr>
              <w:t>, показы импровизации.</w:t>
            </w:r>
          </w:p>
          <w:p w:rsidR="00854494" w:rsidRDefault="00854494" w:rsidP="00854494">
            <w:pPr>
              <w:pStyle w:val="a3"/>
              <w:numPr>
                <w:ilvl w:val="0"/>
                <w:numId w:val="10"/>
              </w:numPr>
              <w:ind w:left="175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-импровизации с куклами, манипулирование настольной куклой под музыкальное сопровождение.</w:t>
            </w:r>
          </w:p>
          <w:p w:rsidR="00854494" w:rsidRDefault="00854494" w:rsidP="00854494">
            <w:pPr>
              <w:pStyle w:val="a3"/>
              <w:numPr>
                <w:ilvl w:val="0"/>
                <w:numId w:val="10"/>
              </w:numPr>
              <w:ind w:left="175" w:hanging="28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пражнения «Игрушки-озорники»,  «Кукла, кукла, походи», игра-импровизация «Сказки на полу», игры с использованием настольной ширмы, сцены из различных кукол: настольного, пальчикового театра, </w:t>
            </w:r>
            <w:proofErr w:type="spellStart"/>
            <w:r>
              <w:rPr>
                <w:sz w:val="24"/>
                <w:szCs w:val="24"/>
              </w:rPr>
              <w:t>прыгунк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1D5F37">
              <w:rPr>
                <w:sz w:val="24"/>
                <w:szCs w:val="24"/>
              </w:rPr>
              <w:t>верховых кукол.</w:t>
            </w:r>
            <w:proofErr w:type="gramEnd"/>
          </w:p>
          <w:p w:rsidR="001D5F37" w:rsidRPr="00854494" w:rsidRDefault="001D5F37" w:rsidP="00854494">
            <w:pPr>
              <w:pStyle w:val="a3"/>
              <w:numPr>
                <w:ilvl w:val="0"/>
                <w:numId w:val="10"/>
              </w:numPr>
              <w:ind w:left="175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детей к самостоятельному </w:t>
            </w:r>
            <w:proofErr w:type="spellStart"/>
            <w:r>
              <w:rPr>
                <w:sz w:val="24"/>
                <w:szCs w:val="24"/>
              </w:rPr>
              <w:t>кукловождению</w:t>
            </w:r>
            <w:proofErr w:type="spellEnd"/>
            <w:r>
              <w:rPr>
                <w:sz w:val="24"/>
                <w:szCs w:val="24"/>
              </w:rPr>
              <w:t xml:space="preserve"> – «Концерт кукол».</w:t>
            </w:r>
          </w:p>
        </w:tc>
      </w:tr>
      <w:tr w:rsidR="00854494" w:rsidTr="00854494">
        <w:trPr>
          <w:trHeight w:val="1541"/>
        </w:trPr>
        <w:tc>
          <w:tcPr>
            <w:tcW w:w="426" w:type="dxa"/>
          </w:tcPr>
          <w:p w:rsidR="00854494" w:rsidRDefault="00854494" w:rsidP="00DD24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4494" w:rsidRDefault="001D5F37" w:rsidP="001D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ый театр</w:t>
            </w:r>
          </w:p>
        </w:tc>
        <w:tc>
          <w:tcPr>
            <w:tcW w:w="8168" w:type="dxa"/>
          </w:tcPr>
          <w:p w:rsidR="00832959" w:rsidRDefault="001D5F37" w:rsidP="001D5F37">
            <w:pPr>
              <w:pStyle w:val="a3"/>
              <w:numPr>
                <w:ilvl w:val="0"/>
                <w:numId w:val="10"/>
              </w:numPr>
              <w:ind w:left="175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педагогом небольших представлений по сказкам: </w:t>
            </w:r>
            <w:proofErr w:type="spellStart"/>
            <w:r>
              <w:rPr>
                <w:sz w:val="24"/>
                <w:szCs w:val="24"/>
              </w:rPr>
              <w:t>русская-народная</w:t>
            </w:r>
            <w:proofErr w:type="spellEnd"/>
            <w:r>
              <w:rPr>
                <w:sz w:val="24"/>
                <w:szCs w:val="24"/>
              </w:rPr>
              <w:t xml:space="preserve"> сказка «Заюшкина избушка</w:t>
            </w:r>
            <w:r w:rsidR="00832959">
              <w:rPr>
                <w:sz w:val="24"/>
                <w:szCs w:val="24"/>
              </w:rPr>
              <w:t xml:space="preserve">», «Утенок и цыпленок», по </w:t>
            </w:r>
            <w:proofErr w:type="spellStart"/>
            <w:r w:rsidR="00832959">
              <w:rPr>
                <w:sz w:val="24"/>
                <w:szCs w:val="24"/>
              </w:rPr>
              <w:t>В.Сутееву</w:t>
            </w:r>
            <w:proofErr w:type="spellEnd"/>
            <w:r w:rsidR="00832959">
              <w:rPr>
                <w:sz w:val="24"/>
                <w:szCs w:val="24"/>
              </w:rPr>
              <w:t>. Обыгрывание небольших сказок вместе с педагогом. Побуждение детей произносить простейшие слова, фразы.</w:t>
            </w:r>
          </w:p>
          <w:p w:rsidR="00832959" w:rsidRDefault="00832959" w:rsidP="001D5F37">
            <w:pPr>
              <w:pStyle w:val="a3"/>
              <w:numPr>
                <w:ilvl w:val="0"/>
                <w:numId w:val="10"/>
              </w:numPr>
              <w:ind w:left="175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«</w:t>
            </w:r>
            <w:proofErr w:type="spellStart"/>
            <w:r>
              <w:rPr>
                <w:sz w:val="24"/>
                <w:szCs w:val="24"/>
              </w:rPr>
              <w:t>Ай-яй-яй</w:t>
            </w:r>
            <w:proofErr w:type="spellEnd"/>
            <w:r>
              <w:rPr>
                <w:sz w:val="24"/>
                <w:szCs w:val="24"/>
              </w:rPr>
              <w:t>», «Иди сюда», «Приехала бабушка», «День рождения пальчика», «Здравствуй кукла, как дела?»</w:t>
            </w:r>
          </w:p>
          <w:p w:rsidR="00832959" w:rsidRDefault="00832959" w:rsidP="001D5F37">
            <w:pPr>
              <w:pStyle w:val="a3"/>
              <w:numPr>
                <w:ilvl w:val="0"/>
                <w:numId w:val="10"/>
              </w:numPr>
              <w:ind w:left="175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Живые пальчики», «Выступление «пальчиков артистов», «Куколки на ширме», игры-импровизации.</w:t>
            </w:r>
          </w:p>
          <w:p w:rsidR="00854494" w:rsidRPr="001D5F37" w:rsidRDefault="00832959" w:rsidP="001D5F37">
            <w:pPr>
              <w:pStyle w:val="a3"/>
              <w:numPr>
                <w:ilvl w:val="0"/>
                <w:numId w:val="10"/>
              </w:numPr>
              <w:ind w:left="175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ыгрывание стихотворений </w:t>
            </w:r>
            <w:proofErr w:type="spellStart"/>
            <w:r>
              <w:rPr>
                <w:sz w:val="24"/>
                <w:szCs w:val="24"/>
              </w:rPr>
              <w:t>А.Барто</w:t>
            </w:r>
            <w:proofErr w:type="spellEnd"/>
            <w:r>
              <w:rPr>
                <w:sz w:val="24"/>
                <w:szCs w:val="24"/>
              </w:rPr>
              <w:t xml:space="preserve"> «Зайка», «Лошадка», «Слон» и др. </w:t>
            </w:r>
          </w:p>
        </w:tc>
      </w:tr>
      <w:tr w:rsidR="00854494" w:rsidTr="00854494">
        <w:trPr>
          <w:trHeight w:val="2076"/>
        </w:trPr>
        <w:tc>
          <w:tcPr>
            <w:tcW w:w="426" w:type="dxa"/>
          </w:tcPr>
          <w:p w:rsidR="00854494" w:rsidRDefault="00854494" w:rsidP="00DD24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4494" w:rsidRDefault="00832959" w:rsidP="0083295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клы-прыгунки</w:t>
            </w:r>
            <w:proofErr w:type="spellEnd"/>
          </w:p>
        </w:tc>
        <w:tc>
          <w:tcPr>
            <w:tcW w:w="8168" w:type="dxa"/>
          </w:tcPr>
          <w:p w:rsidR="00B669B3" w:rsidRDefault="00832959" w:rsidP="00B669B3">
            <w:pPr>
              <w:pStyle w:val="a3"/>
              <w:numPr>
                <w:ilvl w:val="0"/>
                <w:numId w:val="10"/>
              </w:numPr>
              <w:ind w:left="175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педагогом импровизированной сценки «Зайка-трусишка»</w:t>
            </w:r>
            <w:r w:rsidR="00A45097">
              <w:rPr>
                <w:sz w:val="24"/>
                <w:szCs w:val="24"/>
              </w:rPr>
              <w:t>.</w:t>
            </w:r>
          </w:p>
          <w:p w:rsidR="00B669B3" w:rsidRDefault="00B669B3" w:rsidP="00B669B3">
            <w:pPr>
              <w:pStyle w:val="a3"/>
              <w:numPr>
                <w:ilvl w:val="0"/>
                <w:numId w:val="10"/>
              </w:numPr>
              <w:ind w:left="31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: «Мячик-попрыгунчик», «Погуляй с моей игрушкой»</w:t>
            </w:r>
            <w:r w:rsidR="00A45097">
              <w:rPr>
                <w:sz w:val="24"/>
                <w:szCs w:val="24"/>
              </w:rPr>
              <w:t>.</w:t>
            </w:r>
          </w:p>
          <w:p w:rsidR="00B669B3" w:rsidRDefault="00B669B3" w:rsidP="00B669B3">
            <w:pPr>
              <w:pStyle w:val="a3"/>
              <w:numPr>
                <w:ilvl w:val="0"/>
                <w:numId w:val="10"/>
              </w:numPr>
              <w:ind w:left="31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ровизированные выступления: «Веселый платочек», «</w:t>
            </w:r>
            <w:proofErr w:type="spellStart"/>
            <w:r>
              <w:rPr>
                <w:sz w:val="24"/>
                <w:szCs w:val="24"/>
              </w:rPr>
              <w:t>Прыгунки</w:t>
            </w:r>
            <w:proofErr w:type="spellEnd"/>
            <w:r>
              <w:rPr>
                <w:sz w:val="24"/>
                <w:szCs w:val="24"/>
              </w:rPr>
              <w:t xml:space="preserve"> на сцене», освоение пространства подиума</w:t>
            </w:r>
            <w:r w:rsidR="00A45097">
              <w:rPr>
                <w:sz w:val="24"/>
                <w:szCs w:val="24"/>
              </w:rPr>
              <w:t>.</w:t>
            </w:r>
          </w:p>
          <w:p w:rsidR="00A45097" w:rsidRPr="00B669B3" w:rsidRDefault="00A45097" w:rsidP="00B669B3">
            <w:pPr>
              <w:pStyle w:val="a3"/>
              <w:numPr>
                <w:ilvl w:val="0"/>
                <w:numId w:val="10"/>
              </w:numPr>
              <w:ind w:left="31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церт кукол». Обыгрывание стихотворений, соответствующих возрастным возможностям детей. Упражнения на дыхание: «Бабочки летают», «Ветер дует на листочки», тренинг «Загадочные сны»: «Тихий сон», «Добрый сон».</w:t>
            </w:r>
          </w:p>
        </w:tc>
      </w:tr>
      <w:tr w:rsidR="00A45097" w:rsidTr="00A45097">
        <w:trPr>
          <w:trHeight w:val="1528"/>
        </w:trPr>
        <w:tc>
          <w:tcPr>
            <w:tcW w:w="426" w:type="dxa"/>
          </w:tcPr>
          <w:p w:rsidR="00A45097" w:rsidRDefault="00A45097" w:rsidP="00DD24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45097" w:rsidRDefault="00A45097" w:rsidP="0083295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ежковые</w:t>
            </w:r>
            <w:proofErr w:type="spellEnd"/>
            <w:r>
              <w:rPr>
                <w:sz w:val="24"/>
                <w:szCs w:val="24"/>
              </w:rPr>
              <w:t xml:space="preserve"> куклы</w:t>
            </w:r>
          </w:p>
        </w:tc>
        <w:tc>
          <w:tcPr>
            <w:tcW w:w="8168" w:type="dxa"/>
          </w:tcPr>
          <w:p w:rsidR="00A45097" w:rsidRDefault="00A45097" w:rsidP="00A45097">
            <w:pPr>
              <w:pStyle w:val="a3"/>
              <w:numPr>
                <w:ilvl w:val="0"/>
                <w:numId w:val="10"/>
              </w:numPr>
              <w:ind w:left="31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sz w:val="24"/>
                <w:szCs w:val="24"/>
              </w:rPr>
              <w:t>варежковыми</w:t>
            </w:r>
            <w:proofErr w:type="spellEnd"/>
            <w:r>
              <w:rPr>
                <w:sz w:val="24"/>
                <w:szCs w:val="24"/>
              </w:rPr>
              <w:t xml:space="preserve"> куклами.</w:t>
            </w:r>
          </w:p>
          <w:p w:rsidR="00A45097" w:rsidRDefault="00A45097" w:rsidP="00A45097">
            <w:pPr>
              <w:pStyle w:val="a3"/>
              <w:numPr>
                <w:ilvl w:val="0"/>
                <w:numId w:val="10"/>
              </w:numPr>
              <w:ind w:left="31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: «Рыбки-подружки», «В гости к Мане»</w:t>
            </w:r>
          </w:p>
          <w:p w:rsidR="00A45097" w:rsidRDefault="00A45097" w:rsidP="00A45097">
            <w:pPr>
              <w:pStyle w:val="a3"/>
              <w:numPr>
                <w:ilvl w:val="0"/>
                <w:numId w:val="10"/>
              </w:numPr>
              <w:ind w:left="31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сценка «</w:t>
            </w:r>
            <w:proofErr w:type="spellStart"/>
            <w:r>
              <w:rPr>
                <w:sz w:val="24"/>
                <w:szCs w:val="24"/>
              </w:rPr>
              <w:t>Котик-Коток</w:t>
            </w:r>
            <w:proofErr w:type="spellEnd"/>
            <w:r>
              <w:rPr>
                <w:sz w:val="24"/>
                <w:szCs w:val="24"/>
              </w:rPr>
              <w:t>». Совместная игра педагога с детьми под музыкальное сопровождение.</w:t>
            </w:r>
          </w:p>
          <w:p w:rsidR="00A45097" w:rsidRPr="00A45097" w:rsidRDefault="00A45097" w:rsidP="00A45097">
            <w:pPr>
              <w:pStyle w:val="a3"/>
              <w:numPr>
                <w:ilvl w:val="0"/>
                <w:numId w:val="10"/>
              </w:numPr>
              <w:ind w:left="31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</w:t>
            </w:r>
          </w:p>
        </w:tc>
      </w:tr>
      <w:tr w:rsidR="00A45097" w:rsidTr="00A45097">
        <w:trPr>
          <w:trHeight w:val="1528"/>
        </w:trPr>
        <w:tc>
          <w:tcPr>
            <w:tcW w:w="426" w:type="dxa"/>
          </w:tcPr>
          <w:p w:rsidR="00A45097" w:rsidRDefault="00A45097" w:rsidP="00DD24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45097" w:rsidRDefault="00A45097" w:rsidP="0083295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оковые</w:t>
            </w:r>
            <w:proofErr w:type="spellEnd"/>
            <w:r>
              <w:rPr>
                <w:sz w:val="24"/>
                <w:szCs w:val="24"/>
              </w:rPr>
              <w:t xml:space="preserve"> куклы</w:t>
            </w:r>
          </w:p>
        </w:tc>
        <w:tc>
          <w:tcPr>
            <w:tcW w:w="8168" w:type="dxa"/>
          </w:tcPr>
          <w:p w:rsidR="00A45097" w:rsidRDefault="00A45097" w:rsidP="00A45097">
            <w:pPr>
              <w:pStyle w:val="a3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«Петушок», Тренинг-игра «Тихий сон».</w:t>
            </w:r>
          </w:p>
          <w:p w:rsidR="00A45097" w:rsidRDefault="00A45097" w:rsidP="00A45097">
            <w:pPr>
              <w:pStyle w:val="a3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</w:t>
            </w:r>
            <w:proofErr w:type="spellStart"/>
            <w:r>
              <w:rPr>
                <w:sz w:val="24"/>
                <w:szCs w:val="24"/>
              </w:rPr>
              <w:t>И.Галянт</w:t>
            </w:r>
            <w:proofErr w:type="spellEnd"/>
            <w:r>
              <w:rPr>
                <w:sz w:val="24"/>
                <w:szCs w:val="24"/>
              </w:rPr>
              <w:t xml:space="preserve"> «Скачите палочки», «Ножки». Тренинг-игра «Чуткий сон».</w:t>
            </w:r>
          </w:p>
          <w:p w:rsidR="00A45097" w:rsidRDefault="00A45097" w:rsidP="00A45097">
            <w:pPr>
              <w:pStyle w:val="a3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-импровизация. Тренинг-игра «Добрый сон».</w:t>
            </w:r>
          </w:p>
          <w:p w:rsidR="00A45097" w:rsidRDefault="00A45097" w:rsidP="00A4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кукол – сценки «Мышка», «Утенок и цыпленок» по </w:t>
            </w:r>
            <w:proofErr w:type="spellStart"/>
            <w:r>
              <w:rPr>
                <w:sz w:val="24"/>
                <w:szCs w:val="24"/>
              </w:rPr>
              <w:t>В.Сутееву</w:t>
            </w:r>
            <w:proofErr w:type="spellEnd"/>
            <w:r>
              <w:rPr>
                <w:sz w:val="24"/>
                <w:szCs w:val="24"/>
              </w:rPr>
              <w:t>. Куклы-ложки</w:t>
            </w:r>
            <w:r w:rsidR="006636AD">
              <w:rPr>
                <w:sz w:val="24"/>
                <w:szCs w:val="24"/>
              </w:rPr>
              <w:t>. Разыгрывание сказки (по выбору педагога), соответствующей возрастным возможностям детей.</w:t>
            </w:r>
          </w:p>
          <w:p w:rsidR="006636AD" w:rsidRDefault="006636AD" w:rsidP="00A4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бусами «Дорожка», «Улитка». Сказка-игра.</w:t>
            </w:r>
          </w:p>
          <w:p w:rsidR="006636AD" w:rsidRDefault="006636AD" w:rsidP="00A4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с атрибутами «Погуляем-потанцуем».</w:t>
            </w:r>
          </w:p>
          <w:p w:rsidR="006636AD" w:rsidRDefault="006636AD" w:rsidP="00A4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кукол – сценка «Петушок».</w:t>
            </w:r>
          </w:p>
          <w:p w:rsidR="006636AD" w:rsidRDefault="006636AD" w:rsidP="00A4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ровизированные монологи и диалоги с куклами. Привлечение детей к танцевально-творческой деятельности с атрибутами под музыкальное сопровождение. Подражание походкам, манерам животных.</w:t>
            </w:r>
          </w:p>
          <w:p w:rsidR="006636AD" w:rsidRDefault="006636AD" w:rsidP="00A4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дыхание. Пособия: тучки с дождиком, рыбки в аквариуме. Импровизированные действия на подиуме.</w:t>
            </w:r>
          </w:p>
          <w:p w:rsidR="006636AD" w:rsidRDefault="006636AD" w:rsidP="00A4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ажание походкам и манерам животных под музыкальное </w:t>
            </w:r>
            <w:r>
              <w:rPr>
                <w:sz w:val="24"/>
                <w:szCs w:val="24"/>
              </w:rPr>
              <w:lastRenderedPageBreak/>
              <w:t>сопровождение. Работа над выразительным исполнением текста для будущей театральной постановки.</w:t>
            </w:r>
          </w:p>
          <w:p w:rsidR="006636AD" w:rsidRDefault="006636AD" w:rsidP="00A4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масок: дети выбирают маску любого сказочного героя и разыгрывают сказку. (педагог выступает в роли рассказчика) импровизация.</w:t>
            </w:r>
          </w:p>
          <w:p w:rsidR="006636AD" w:rsidRDefault="006636AD" w:rsidP="00A4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на дыхание. </w:t>
            </w:r>
            <w:proofErr w:type="spellStart"/>
            <w:r>
              <w:rPr>
                <w:sz w:val="24"/>
                <w:szCs w:val="24"/>
              </w:rPr>
              <w:t>Драматизирование</w:t>
            </w:r>
            <w:proofErr w:type="spellEnd"/>
            <w:r>
              <w:rPr>
                <w:sz w:val="24"/>
                <w:szCs w:val="24"/>
              </w:rPr>
              <w:t xml:space="preserve"> ранее разученных сценок на сцене (с элементами </w:t>
            </w:r>
            <w:proofErr w:type="spellStart"/>
            <w:r>
              <w:rPr>
                <w:sz w:val="24"/>
                <w:szCs w:val="24"/>
              </w:rPr>
              <w:t>костюмирования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6636AD" w:rsidRDefault="006636AD" w:rsidP="00A450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ценирование</w:t>
            </w:r>
            <w:proofErr w:type="spellEnd"/>
            <w:r>
              <w:rPr>
                <w:sz w:val="24"/>
                <w:szCs w:val="24"/>
              </w:rPr>
              <w:t xml:space="preserve"> сказки «Репка». Упражнения на дыхание.</w:t>
            </w:r>
          </w:p>
          <w:p w:rsidR="006636AD" w:rsidRDefault="006636AD" w:rsidP="00A450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ценирование</w:t>
            </w:r>
            <w:proofErr w:type="spellEnd"/>
            <w:r>
              <w:rPr>
                <w:sz w:val="24"/>
                <w:szCs w:val="24"/>
              </w:rPr>
              <w:t xml:space="preserve"> сказки «Заюшкина избушка».</w:t>
            </w:r>
          </w:p>
          <w:p w:rsidR="006636AD" w:rsidRDefault="006636AD" w:rsidP="00A4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ыгрывание диалогов на сцене с элементами костюмов и декорациями. Примерка костюмов, минимальное нанесение грима.</w:t>
            </w:r>
          </w:p>
          <w:p w:rsidR="006636AD" w:rsidRDefault="006636AD" w:rsidP="00A4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сценок в единое целое и выступление для родителей</w:t>
            </w:r>
            <w:r w:rsidR="007135D3">
              <w:rPr>
                <w:sz w:val="24"/>
                <w:szCs w:val="24"/>
              </w:rPr>
              <w:t>. «Натюрморт».</w:t>
            </w:r>
          </w:p>
          <w:p w:rsidR="007135D3" w:rsidRPr="00A45097" w:rsidRDefault="007135D3" w:rsidP="00A4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спектаклей, показанных детьми старших групп.</w:t>
            </w:r>
          </w:p>
        </w:tc>
      </w:tr>
    </w:tbl>
    <w:p w:rsidR="00A50CCA" w:rsidRDefault="00A50CCA" w:rsidP="007135D3">
      <w:pPr>
        <w:spacing w:after="0"/>
        <w:rPr>
          <w:sz w:val="24"/>
          <w:szCs w:val="24"/>
        </w:rPr>
      </w:pPr>
    </w:p>
    <w:p w:rsidR="007135D3" w:rsidRDefault="007135D3" w:rsidP="007135D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озраст детей 4-5 лет</w:t>
      </w:r>
    </w:p>
    <w:p w:rsidR="007135D3" w:rsidRDefault="007135D3" w:rsidP="007135D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Базовые задачи:</w:t>
      </w:r>
      <w:r>
        <w:rPr>
          <w:sz w:val="24"/>
          <w:szCs w:val="24"/>
        </w:rPr>
        <w:t xml:space="preserve"> развитие речи, освоение новых слов и понятий из театрального словаря, воображения и фантазии, а также внимания, памяти, выразительности мимики и пантомимики в коммуникативных играх, упражнениях, этюдах, сценках.</w:t>
      </w:r>
    </w:p>
    <w:p w:rsidR="007135D3" w:rsidRDefault="007135D3" w:rsidP="007135D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пециальные (дополнительные) задачи:</w:t>
      </w:r>
    </w:p>
    <w:p w:rsidR="007135D3" w:rsidRDefault="007135D3" w:rsidP="007135D3">
      <w:pPr>
        <w:spacing w:after="0"/>
        <w:rPr>
          <w:sz w:val="24"/>
          <w:szCs w:val="24"/>
        </w:rPr>
      </w:pPr>
      <w:r>
        <w:rPr>
          <w:sz w:val="24"/>
          <w:szCs w:val="24"/>
        </w:rPr>
        <w:t>§ знакомство с новым видом кукол и освоение действий с ним;</w:t>
      </w:r>
    </w:p>
    <w:p w:rsidR="007135D3" w:rsidRDefault="007135D3" w:rsidP="007135D3">
      <w:pPr>
        <w:spacing w:after="0"/>
        <w:rPr>
          <w:sz w:val="24"/>
          <w:szCs w:val="24"/>
        </w:rPr>
      </w:pPr>
      <w:r>
        <w:rPr>
          <w:sz w:val="24"/>
          <w:szCs w:val="24"/>
        </w:rPr>
        <w:t>§ формирование культуры поведения на сцене (взаимодействие с партнером, техника управления куклой, развитие чувства пространства сцены);</w:t>
      </w:r>
    </w:p>
    <w:p w:rsidR="007135D3" w:rsidRDefault="007135D3" w:rsidP="007135D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§ совершенствование навыков </w:t>
      </w:r>
      <w:proofErr w:type="spellStart"/>
      <w:r>
        <w:rPr>
          <w:sz w:val="24"/>
          <w:szCs w:val="24"/>
        </w:rPr>
        <w:t>кукловождения</w:t>
      </w:r>
      <w:proofErr w:type="spellEnd"/>
      <w:r>
        <w:rPr>
          <w:sz w:val="24"/>
          <w:szCs w:val="24"/>
        </w:rPr>
        <w:t>;</w:t>
      </w:r>
    </w:p>
    <w:p w:rsidR="007135D3" w:rsidRDefault="007135D3" w:rsidP="007135D3">
      <w:pPr>
        <w:spacing w:after="0"/>
        <w:rPr>
          <w:sz w:val="24"/>
          <w:szCs w:val="24"/>
        </w:rPr>
      </w:pPr>
      <w:r>
        <w:rPr>
          <w:sz w:val="24"/>
          <w:szCs w:val="24"/>
        </w:rPr>
        <w:t>§ освоение элементарных средств выразительности образа (речь, пластика, мимика);</w:t>
      </w:r>
    </w:p>
    <w:p w:rsidR="007135D3" w:rsidRDefault="007135D3" w:rsidP="007135D3">
      <w:pPr>
        <w:spacing w:after="0"/>
        <w:rPr>
          <w:sz w:val="24"/>
          <w:szCs w:val="24"/>
        </w:rPr>
      </w:pPr>
      <w:r>
        <w:rPr>
          <w:sz w:val="24"/>
          <w:szCs w:val="24"/>
        </w:rPr>
        <w:t>§ развитие способности к импровизации;</w:t>
      </w:r>
    </w:p>
    <w:p w:rsidR="007135D3" w:rsidRDefault="007135D3" w:rsidP="007135D3">
      <w:pPr>
        <w:spacing w:after="0"/>
        <w:rPr>
          <w:sz w:val="24"/>
          <w:szCs w:val="24"/>
        </w:rPr>
      </w:pPr>
      <w:r>
        <w:rPr>
          <w:sz w:val="24"/>
          <w:szCs w:val="24"/>
        </w:rPr>
        <w:t>§ расширение словаря – освоение следующих названий и понятий из театрального</w:t>
      </w:r>
      <w:r w:rsidR="00BE4876">
        <w:rPr>
          <w:sz w:val="24"/>
          <w:szCs w:val="24"/>
        </w:rPr>
        <w:t xml:space="preserve"> словаря: сцена, авансцена, середина и края сцены, середина и края авансцены, декорации, атрибуты, роль, актер, актриса;</w:t>
      </w:r>
    </w:p>
    <w:p w:rsidR="00BE4876" w:rsidRDefault="00BE4876" w:rsidP="007135D3">
      <w:pPr>
        <w:spacing w:after="0"/>
        <w:rPr>
          <w:sz w:val="24"/>
          <w:szCs w:val="24"/>
        </w:rPr>
      </w:pPr>
      <w:r>
        <w:rPr>
          <w:sz w:val="24"/>
          <w:szCs w:val="24"/>
        </w:rPr>
        <w:t>§ знакомство с театральными жанрами и разными видами театра: «Кукольный театр», «Театр юных зрителей», «Театр оперы и балета», «Цирк», «Драматический театр».</w:t>
      </w:r>
    </w:p>
    <w:tbl>
      <w:tblPr>
        <w:tblStyle w:val="a4"/>
        <w:tblW w:w="10705" w:type="dxa"/>
        <w:tblLook w:val="04A0"/>
      </w:tblPr>
      <w:tblGrid>
        <w:gridCol w:w="534"/>
        <w:gridCol w:w="2409"/>
        <w:gridCol w:w="7762"/>
      </w:tblGrid>
      <w:tr w:rsidR="00BE4876" w:rsidTr="00BE4876">
        <w:trPr>
          <w:trHeight w:val="380"/>
        </w:trPr>
        <w:tc>
          <w:tcPr>
            <w:tcW w:w="534" w:type="dxa"/>
          </w:tcPr>
          <w:p w:rsidR="00BE4876" w:rsidRDefault="00BE4876" w:rsidP="007135D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E4876" w:rsidRPr="00BE4876" w:rsidRDefault="00BE4876" w:rsidP="00BE4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театра</w:t>
            </w:r>
          </w:p>
        </w:tc>
        <w:tc>
          <w:tcPr>
            <w:tcW w:w="7762" w:type="dxa"/>
          </w:tcPr>
          <w:p w:rsidR="00BE4876" w:rsidRPr="00BE4876" w:rsidRDefault="00BE4876" w:rsidP="00BE48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й</w:t>
            </w:r>
          </w:p>
        </w:tc>
      </w:tr>
      <w:tr w:rsidR="00BE4876" w:rsidTr="004E7A9F">
        <w:trPr>
          <w:trHeight w:val="1831"/>
        </w:trPr>
        <w:tc>
          <w:tcPr>
            <w:tcW w:w="534" w:type="dxa"/>
          </w:tcPr>
          <w:p w:rsidR="00BE4876" w:rsidRDefault="00BE4876" w:rsidP="007135D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E4876" w:rsidRDefault="00BE4876" w:rsidP="007135D3">
            <w:pPr>
              <w:rPr>
                <w:sz w:val="24"/>
                <w:szCs w:val="24"/>
              </w:rPr>
            </w:pPr>
          </w:p>
        </w:tc>
        <w:tc>
          <w:tcPr>
            <w:tcW w:w="7762" w:type="dxa"/>
          </w:tcPr>
          <w:p w:rsidR="00BE4876" w:rsidRDefault="00BE4876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детьми импровизированного кукольного концерта друг для друга. Дети самостоятельно выбирают любые виды кукол, которые они могут водить. Под музыку разного характера куклы действуют «Кукольный карнавал».</w:t>
            </w:r>
          </w:p>
          <w:p w:rsidR="00BE4876" w:rsidRDefault="00BE4876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на развитие умений изображать движениями кукол походки животных «Сказки на полу».</w:t>
            </w:r>
          </w:p>
          <w:p w:rsidR="00BE4876" w:rsidRDefault="00BE4876" w:rsidP="007135D3">
            <w:pPr>
              <w:rPr>
                <w:sz w:val="24"/>
                <w:szCs w:val="24"/>
              </w:rPr>
            </w:pPr>
          </w:p>
        </w:tc>
      </w:tr>
      <w:tr w:rsidR="00BE4876" w:rsidTr="004E7A9F">
        <w:trPr>
          <w:trHeight w:val="471"/>
        </w:trPr>
        <w:tc>
          <w:tcPr>
            <w:tcW w:w="534" w:type="dxa"/>
          </w:tcPr>
          <w:p w:rsidR="00BE4876" w:rsidRDefault="00BE4876" w:rsidP="007135D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E4876" w:rsidRDefault="00BE4876" w:rsidP="00BE48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ежковые</w:t>
            </w:r>
            <w:proofErr w:type="spellEnd"/>
            <w:r>
              <w:rPr>
                <w:sz w:val="24"/>
                <w:szCs w:val="24"/>
              </w:rPr>
              <w:t xml:space="preserve"> куклы</w:t>
            </w:r>
          </w:p>
        </w:tc>
        <w:tc>
          <w:tcPr>
            <w:tcW w:w="7762" w:type="dxa"/>
          </w:tcPr>
          <w:p w:rsidR="00BE4876" w:rsidRDefault="00BE4876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по произведениям </w:t>
            </w:r>
            <w:proofErr w:type="spellStart"/>
            <w:r>
              <w:rPr>
                <w:sz w:val="24"/>
                <w:szCs w:val="24"/>
              </w:rPr>
              <w:t>А.Барт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утеева</w:t>
            </w:r>
            <w:proofErr w:type="spellEnd"/>
            <w:r>
              <w:rPr>
                <w:sz w:val="24"/>
                <w:szCs w:val="24"/>
              </w:rPr>
              <w:t xml:space="preserve"> и др.</w:t>
            </w:r>
          </w:p>
        </w:tc>
      </w:tr>
      <w:tr w:rsidR="00BE4876" w:rsidTr="00BE4876">
        <w:trPr>
          <w:trHeight w:val="718"/>
        </w:trPr>
        <w:tc>
          <w:tcPr>
            <w:tcW w:w="534" w:type="dxa"/>
          </w:tcPr>
          <w:p w:rsidR="00BE4876" w:rsidRDefault="00BE4876" w:rsidP="007135D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E4876" w:rsidRDefault="004E7A9F" w:rsidP="004E7A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клы-висунки</w:t>
            </w:r>
            <w:proofErr w:type="spellEnd"/>
          </w:p>
        </w:tc>
        <w:tc>
          <w:tcPr>
            <w:tcW w:w="7762" w:type="dxa"/>
          </w:tcPr>
          <w:p w:rsidR="00BE4876" w:rsidRDefault="004E7A9F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детей с новыми </w:t>
            </w:r>
            <w:proofErr w:type="spellStart"/>
            <w:r>
              <w:rPr>
                <w:sz w:val="24"/>
                <w:szCs w:val="24"/>
              </w:rPr>
              <w:t>куклами-висунками</w:t>
            </w:r>
            <w:proofErr w:type="spellEnd"/>
            <w:r>
              <w:rPr>
                <w:sz w:val="24"/>
                <w:szCs w:val="24"/>
              </w:rPr>
              <w:t xml:space="preserve"> (медузы, </w:t>
            </w:r>
            <w:proofErr w:type="spellStart"/>
            <w:r>
              <w:rPr>
                <w:sz w:val="24"/>
                <w:szCs w:val="24"/>
              </w:rPr>
              <w:t>краб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сьминожки</w:t>
            </w:r>
            <w:proofErr w:type="spellEnd"/>
            <w:r>
              <w:rPr>
                <w:sz w:val="24"/>
                <w:szCs w:val="24"/>
              </w:rPr>
              <w:t xml:space="preserve">), а также </w:t>
            </w:r>
            <w:proofErr w:type="spellStart"/>
            <w:r>
              <w:rPr>
                <w:sz w:val="24"/>
                <w:szCs w:val="24"/>
              </w:rPr>
              <w:t>штоковыми</w:t>
            </w:r>
            <w:proofErr w:type="spellEnd"/>
            <w:r>
              <w:rPr>
                <w:sz w:val="24"/>
                <w:szCs w:val="24"/>
              </w:rPr>
              <w:t xml:space="preserve"> рыбками. Упражнения под музыку с лентами («водоросли»). Упражнение «Мячик-попрыгунчик».</w:t>
            </w:r>
          </w:p>
        </w:tc>
      </w:tr>
      <w:tr w:rsidR="00BE4876" w:rsidTr="004E7A9F">
        <w:trPr>
          <w:trHeight w:val="377"/>
        </w:trPr>
        <w:tc>
          <w:tcPr>
            <w:tcW w:w="534" w:type="dxa"/>
          </w:tcPr>
          <w:p w:rsidR="00BE4876" w:rsidRDefault="00BE4876" w:rsidP="007135D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E4876" w:rsidRDefault="004E7A9F" w:rsidP="004E7A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ежковые</w:t>
            </w:r>
            <w:proofErr w:type="spellEnd"/>
            <w:r>
              <w:rPr>
                <w:sz w:val="24"/>
                <w:szCs w:val="24"/>
              </w:rPr>
              <w:t xml:space="preserve"> куклы</w:t>
            </w:r>
          </w:p>
        </w:tc>
        <w:tc>
          <w:tcPr>
            <w:tcW w:w="7762" w:type="dxa"/>
          </w:tcPr>
          <w:p w:rsidR="00BE4876" w:rsidRDefault="004E7A9F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сценка с добавлением новых ролей.</w:t>
            </w:r>
          </w:p>
          <w:p w:rsidR="004E7A9F" w:rsidRDefault="004E7A9F" w:rsidP="007135D3">
            <w:pPr>
              <w:rPr>
                <w:sz w:val="24"/>
                <w:szCs w:val="24"/>
              </w:rPr>
            </w:pPr>
          </w:p>
        </w:tc>
      </w:tr>
      <w:tr w:rsidR="004E7A9F" w:rsidTr="004E7A9F">
        <w:trPr>
          <w:trHeight w:val="377"/>
        </w:trPr>
        <w:tc>
          <w:tcPr>
            <w:tcW w:w="534" w:type="dxa"/>
          </w:tcPr>
          <w:p w:rsidR="004E7A9F" w:rsidRDefault="004E7A9F" w:rsidP="007135D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E7A9F" w:rsidRDefault="004E7A9F" w:rsidP="004E7A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клы-прыгунки</w:t>
            </w:r>
            <w:proofErr w:type="spellEnd"/>
          </w:p>
        </w:tc>
        <w:tc>
          <w:tcPr>
            <w:tcW w:w="7762" w:type="dxa"/>
          </w:tcPr>
          <w:p w:rsidR="004E7A9F" w:rsidRDefault="004E7A9F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детей к показу кукольных сценок с использованием ранее полученных навыков. Сценки: «На полянке», «Козленок» и др. по выбору.</w:t>
            </w:r>
          </w:p>
        </w:tc>
      </w:tr>
      <w:tr w:rsidR="004E7A9F" w:rsidTr="004E7A9F">
        <w:trPr>
          <w:trHeight w:val="377"/>
        </w:trPr>
        <w:tc>
          <w:tcPr>
            <w:tcW w:w="534" w:type="dxa"/>
          </w:tcPr>
          <w:p w:rsidR="004E7A9F" w:rsidRDefault="004E7A9F" w:rsidP="007135D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E7A9F" w:rsidRDefault="004E7A9F" w:rsidP="004E7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ковые куклы</w:t>
            </w:r>
          </w:p>
        </w:tc>
        <w:tc>
          <w:tcPr>
            <w:tcW w:w="7762" w:type="dxa"/>
          </w:tcPr>
          <w:p w:rsidR="004E7A9F" w:rsidRDefault="004E7A9F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куклами.</w:t>
            </w:r>
          </w:p>
          <w:p w:rsidR="004E7A9F" w:rsidRDefault="004E7A9F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жнение «Бабочка», «Алые цветочки».</w:t>
            </w:r>
          </w:p>
          <w:p w:rsidR="004E7A9F" w:rsidRDefault="004E7A9F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игра «Летел мотылек», «Большая и маленькая птичка»</w:t>
            </w:r>
          </w:p>
          <w:p w:rsidR="004E7A9F" w:rsidRDefault="004E7A9F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детей: сценка «Цветы и бабочки».</w:t>
            </w:r>
          </w:p>
          <w:p w:rsidR="004E7A9F" w:rsidRDefault="004E7A9F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мпозиции детей на сцене под музыку.</w:t>
            </w:r>
          </w:p>
          <w:p w:rsidR="004E7A9F" w:rsidRDefault="004E7A9F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Загадочные сны»: «Тихий сон», «Добрый сон», «Крепкий сон», «Разноцветные сны».</w:t>
            </w:r>
          </w:p>
        </w:tc>
      </w:tr>
      <w:tr w:rsidR="004E7A9F" w:rsidTr="004E7A9F">
        <w:trPr>
          <w:trHeight w:val="377"/>
        </w:trPr>
        <w:tc>
          <w:tcPr>
            <w:tcW w:w="534" w:type="dxa"/>
          </w:tcPr>
          <w:p w:rsidR="004E7A9F" w:rsidRDefault="004E7A9F" w:rsidP="007135D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E7A9F" w:rsidRDefault="004E7A9F" w:rsidP="004E7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ый театр</w:t>
            </w:r>
          </w:p>
        </w:tc>
        <w:tc>
          <w:tcPr>
            <w:tcW w:w="7762" w:type="dxa"/>
          </w:tcPr>
          <w:p w:rsidR="004E7A9F" w:rsidRDefault="004E7A9F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ровизация монологов, диалогов, сценок или маленьких сказок, соответствующих возрастным особенностям детей или для будущего спектакля.</w:t>
            </w:r>
          </w:p>
        </w:tc>
      </w:tr>
      <w:tr w:rsidR="004E7A9F" w:rsidTr="004E7A9F">
        <w:trPr>
          <w:trHeight w:val="377"/>
        </w:trPr>
        <w:tc>
          <w:tcPr>
            <w:tcW w:w="534" w:type="dxa"/>
          </w:tcPr>
          <w:p w:rsidR="004E7A9F" w:rsidRDefault="004E7A9F" w:rsidP="007135D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E7A9F" w:rsidRDefault="00CA5E0C" w:rsidP="004E7A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ежков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клы-говорунчики</w:t>
            </w:r>
            <w:proofErr w:type="spellEnd"/>
          </w:p>
        </w:tc>
        <w:tc>
          <w:tcPr>
            <w:tcW w:w="7762" w:type="dxa"/>
          </w:tcPr>
          <w:p w:rsidR="004E7A9F" w:rsidRDefault="00CA5E0C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уклами – представление по выбору.</w:t>
            </w:r>
          </w:p>
          <w:p w:rsidR="00CA5E0C" w:rsidRDefault="00CA5E0C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Змейка», «Кто кого обидел первый?», «Смешная рожица», «Как тебя зовут?».</w:t>
            </w:r>
          </w:p>
          <w:p w:rsidR="00CA5E0C" w:rsidRDefault="00CA5E0C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-импровизация «Куклы на ширме», игра «Сказка-импровизация».</w:t>
            </w:r>
          </w:p>
          <w:p w:rsidR="00CA5E0C" w:rsidRDefault="00CA5E0C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ькое театрализованное представление на основе маленьких стихотворений и сценок, например: «Кто я», «Кто тебя обидел первый», «Кто спешит к столу присесть».</w:t>
            </w:r>
          </w:p>
          <w:p w:rsidR="00CA5E0C" w:rsidRDefault="00CA5E0C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Теремок».</w:t>
            </w:r>
          </w:p>
          <w:p w:rsidR="00CA5E0C" w:rsidRDefault="00CA5E0C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навыков </w:t>
            </w:r>
            <w:proofErr w:type="spellStart"/>
            <w:r>
              <w:rPr>
                <w:sz w:val="24"/>
                <w:szCs w:val="24"/>
              </w:rPr>
              <w:t>кукловождения</w:t>
            </w:r>
            <w:proofErr w:type="spellEnd"/>
            <w:r>
              <w:rPr>
                <w:sz w:val="24"/>
                <w:szCs w:val="24"/>
              </w:rPr>
              <w:t>, манипуляции с верховыми куклами.</w:t>
            </w:r>
          </w:p>
        </w:tc>
      </w:tr>
      <w:tr w:rsidR="00CA5E0C" w:rsidTr="004E7A9F">
        <w:trPr>
          <w:trHeight w:val="377"/>
        </w:trPr>
        <w:tc>
          <w:tcPr>
            <w:tcW w:w="534" w:type="dxa"/>
          </w:tcPr>
          <w:p w:rsidR="00CA5E0C" w:rsidRDefault="00CA5E0C" w:rsidP="007135D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A5E0C" w:rsidRDefault="00CA5E0C" w:rsidP="004E7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е </w:t>
            </w:r>
            <w:proofErr w:type="spellStart"/>
            <w:r>
              <w:rPr>
                <w:sz w:val="24"/>
                <w:szCs w:val="24"/>
              </w:rPr>
              <w:t>штоковые</w:t>
            </w:r>
            <w:proofErr w:type="spellEnd"/>
            <w:r>
              <w:rPr>
                <w:sz w:val="24"/>
                <w:szCs w:val="24"/>
              </w:rPr>
              <w:t xml:space="preserve"> куклы</w:t>
            </w:r>
          </w:p>
        </w:tc>
        <w:tc>
          <w:tcPr>
            <w:tcW w:w="7762" w:type="dxa"/>
          </w:tcPr>
          <w:p w:rsidR="00CA5E0C" w:rsidRDefault="00CA5E0C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</w:t>
            </w:r>
            <w:proofErr w:type="spellStart"/>
            <w:r>
              <w:rPr>
                <w:sz w:val="24"/>
                <w:szCs w:val="24"/>
              </w:rPr>
              <w:t>Стуколка</w:t>
            </w:r>
            <w:proofErr w:type="spellEnd"/>
            <w:r>
              <w:rPr>
                <w:sz w:val="24"/>
                <w:szCs w:val="24"/>
              </w:rPr>
              <w:t>», «Червячки» (на ширме).</w:t>
            </w:r>
          </w:p>
          <w:p w:rsidR="00CA5E0C" w:rsidRDefault="00CA5E0C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ыгрывание простейших сказок и диалогов. Сказки «Репка», «Колобок», и т.д.</w:t>
            </w:r>
          </w:p>
          <w:p w:rsidR="00CA5E0C" w:rsidRDefault="00CA5E0C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: «Волки», «Пчела», «Комар».</w:t>
            </w:r>
          </w:p>
          <w:p w:rsidR="00CA5E0C" w:rsidRDefault="00CA5E0C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бусами «Узоры», «Рисуем бусами» (дорожка, улитка, птичка).</w:t>
            </w:r>
          </w:p>
          <w:p w:rsidR="00CA5E0C" w:rsidRDefault="00CA5E0C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Посидим, послушаем».</w:t>
            </w:r>
          </w:p>
          <w:p w:rsidR="00CA5E0C" w:rsidRDefault="00CA5E0C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-импровизации с атрибутами под музыкальное сопровождение: «Пьем</w:t>
            </w:r>
            <w:r w:rsidR="00973ADC">
              <w:rPr>
                <w:sz w:val="24"/>
                <w:szCs w:val="24"/>
              </w:rPr>
              <w:t xml:space="preserve"> чай», «У бабушки в деревне», «Дождик», «Разноцветные облака».</w:t>
            </w:r>
          </w:p>
          <w:p w:rsidR="00973ADC" w:rsidRDefault="00973ADC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жание походкам и манерам животных (под музыку), освоение текста для будущей театральной постановки.</w:t>
            </w:r>
          </w:p>
          <w:p w:rsidR="00973ADC" w:rsidRDefault="00973ADC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-игра.</w:t>
            </w:r>
          </w:p>
          <w:p w:rsidR="00973ADC" w:rsidRDefault="00973ADC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я диалогов на сцене с элементами костюмов и декорациями.</w:t>
            </w:r>
          </w:p>
          <w:p w:rsidR="00973ADC" w:rsidRDefault="00973ADC" w:rsidP="007135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ценирование</w:t>
            </w:r>
            <w:proofErr w:type="spellEnd"/>
            <w:r>
              <w:rPr>
                <w:sz w:val="24"/>
                <w:szCs w:val="24"/>
              </w:rPr>
              <w:t xml:space="preserve"> сказок, сценок, разученных ранее.</w:t>
            </w:r>
          </w:p>
          <w:p w:rsidR="00973ADC" w:rsidRDefault="00973ADC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исполнение ролей в играх-драматизациях (воспитатель выполняет роль рассказчика).</w:t>
            </w:r>
          </w:p>
          <w:p w:rsidR="00973ADC" w:rsidRDefault="00973ADC" w:rsidP="0071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инсценировка для родителей</w:t>
            </w:r>
          </w:p>
        </w:tc>
      </w:tr>
    </w:tbl>
    <w:p w:rsidR="00BE4876" w:rsidRPr="007135D3" w:rsidRDefault="00BE4876" w:rsidP="007135D3">
      <w:pPr>
        <w:spacing w:after="0"/>
        <w:rPr>
          <w:sz w:val="24"/>
          <w:szCs w:val="24"/>
        </w:rPr>
      </w:pPr>
    </w:p>
    <w:p w:rsidR="007A2EE3" w:rsidRDefault="00973ADC" w:rsidP="00973AD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озраст детей 5-6 лет</w:t>
      </w:r>
    </w:p>
    <w:p w:rsidR="00973ADC" w:rsidRDefault="00973ADC" w:rsidP="00973AD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Базовые задачи:</w:t>
      </w:r>
      <w:r>
        <w:rPr>
          <w:sz w:val="24"/>
          <w:szCs w:val="24"/>
        </w:rPr>
        <w:t xml:space="preserve"> те же, обратить внимание на развитие произвольного поведения, а так же связной речи, звуковой культуры речи, координации движений.</w:t>
      </w:r>
    </w:p>
    <w:p w:rsidR="00973ADC" w:rsidRDefault="00973ADC" w:rsidP="00973AD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Специальные (дополнительные) задачи:</w:t>
      </w:r>
    </w:p>
    <w:p w:rsidR="00973ADC" w:rsidRDefault="00973ADC" w:rsidP="00973ADC">
      <w:pPr>
        <w:pStyle w:val="a3"/>
        <w:numPr>
          <w:ilvl w:val="0"/>
          <w:numId w:val="11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-развитие осознанного отношения к исполнению роли в кукольном представлении (исполняются не только короткие сценки, но уже и авторские, народные, импровизированные сказки);</w:t>
      </w:r>
    </w:p>
    <w:p w:rsidR="00973ADC" w:rsidRDefault="00973ADC" w:rsidP="00973ADC">
      <w:pPr>
        <w:pStyle w:val="a3"/>
        <w:numPr>
          <w:ilvl w:val="0"/>
          <w:numId w:val="11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совершенствование навыков </w:t>
      </w:r>
      <w:proofErr w:type="spellStart"/>
      <w:r>
        <w:rPr>
          <w:sz w:val="24"/>
          <w:szCs w:val="24"/>
        </w:rPr>
        <w:t>кукловождения</w:t>
      </w:r>
      <w:proofErr w:type="spellEnd"/>
      <w:r>
        <w:rPr>
          <w:sz w:val="24"/>
          <w:szCs w:val="24"/>
        </w:rPr>
        <w:t>;</w:t>
      </w:r>
    </w:p>
    <w:p w:rsidR="00973ADC" w:rsidRDefault="00973ADC" w:rsidP="00973ADC">
      <w:pPr>
        <w:pStyle w:val="a3"/>
        <w:numPr>
          <w:ilvl w:val="0"/>
          <w:numId w:val="11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-развитие выразительности речи, мимики и пластики;</w:t>
      </w:r>
    </w:p>
    <w:p w:rsidR="00973ADC" w:rsidRDefault="00973ADC" w:rsidP="00973ADC">
      <w:pPr>
        <w:pStyle w:val="a3"/>
        <w:numPr>
          <w:ilvl w:val="0"/>
          <w:numId w:val="11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-продолжение работы по формированию культуры поведения на сцене;</w:t>
      </w:r>
    </w:p>
    <w:p w:rsidR="00973ADC" w:rsidRDefault="00973ADC" w:rsidP="00973ADC">
      <w:pPr>
        <w:pStyle w:val="a3"/>
        <w:numPr>
          <w:ilvl w:val="0"/>
          <w:numId w:val="11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- развитие творческих способностей детей;</w:t>
      </w:r>
    </w:p>
    <w:p w:rsidR="00973ADC" w:rsidRDefault="00973ADC" w:rsidP="00973ADC">
      <w:pPr>
        <w:pStyle w:val="a3"/>
        <w:numPr>
          <w:ilvl w:val="0"/>
          <w:numId w:val="11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-расширение словаря и понятий;</w:t>
      </w:r>
    </w:p>
    <w:p w:rsidR="00973ADC" w:rsidRDefault="00973ADC" w:rsidP="00973ADC">
      <w:pPr>
        <w:pStyle w:val="a3"/>
        <w:numPr>
          <w:ilvl w:val="0"/>
          <w:numId w:val="11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-кукольный театр, драматический театр, музыкальный театр, цирк;</w:t>
      </w:r>
    </w:p>
    <w:p w:rsidR="00973ADC" w:rsidRDefault="00973ADC" w:rsidP="00973ADC">
      <w:pPr>
        <w:pStyle w:val="a3"/>
        <w:numPr>
          <w:ilvl w:val="0"/>
          <w:numId w:val="11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-режиссер, актер, спектакль, роль;</w:t>
      </w:r>
    </w:p>
    <w:p w:rsidR="00973ADC" w:rsidRDefault="00973ADC" w:rsidP="00973ADC">
      <w:pPr>
        <w:pStyle w:val="a3"/>
        <w:numPr>
          <w:ilvl w:val="0"/>
          <w:numId w:val="11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-зрительный зал: партер, балкон, ряды, ложа, откидные места, аншлаг;</w:t>
      </w:r>
    </w:p>
    <w:p w:rsidR="00973ADC" w:rsidRDefault="00973ADC" w:rsidP="00973ADC">
      <w:pPr>
        <w:pStyle w:val="a3"/>
        <w:numPr>
          <w:ilvl w:val="0"/>
          <w:numId w:val="11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-театральное фойе, его назначение и оформление;</w:t>
      </w:r>
    </w:p>
    <w:tbl>
      <w:tblPr>
        <w:tblStyle w:val="a4"/>
        <w:tblW w:w="10923" w:type="dxa"/>
        <w:tblInd w:w="-176" w:type="dxa"/>
        <w:tblLook w:val="04A0"/>
      </w:tblPr>
      <w:tblGrid>
        <w:gridCol w:w="426"/>
        <w:gridCol w:w="2693"/>
        <w:gridCol w:w="7804"/>
      </w:tblGrid>
      <w:tr w:rsidR="00BC2993" w:rsidTr="00612EED">
        <w:trPr>
          <w:trHeight w:val="737"/>
        </w:trPr>
        <w:tc>
          <w:tcPr>
            <w:tcW w:w="426" w:type="dxa"/>
          </w:tcPr>
          <w:p w:rsidR="00BC2993" w:rsidRPr="00612EED" w:rsidRDefault="00BC2993" w:rsidP="00BC2993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C2993" w:rsidRPr="00612EED" w:rsidRDefault="00612EED" w:rsidP="00612EE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театра</w:t>
            </w:r>
          </w:p>
        </w:tc>
        <w:tc>
          <w:tcPr>
            <w:tcW w:w="7804" w:type="dxa"/>
          </w:tcPr>
          <w:p w:rsidR="00BC2993" w:rsidRPr="00612EED" w:rsidRDefault="00612EED" w:rsidP="00612EE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й</w:t>
            </w:r>
          </w:p>
        </w:tc>
      </w:tr>
      <w:tr w:rsidR="00BC2993" w:rsidTr="00612EED">
        <w:trPr>
          <w:trHeight w:val="773"/>
        </w:trPr>
        <w:tc>
          <w:tcPr>
            <w:tcW w:w="426" w:type="dxa"/>
          </w:tcPr>
          <w:p w:rsidR="00BC2993" w:rsidRDefault="00BC2993" w:rsidP="00BC299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2993" w:rsidRDefault="00BC2993" w:rsidP="00BC299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804" w:type="dxa"/>
          </w:tcPr>
          <w:p w:rsidR="00BC2993" w:rsidRDefault="00612EED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детьми импровизированного кукольного концерта друг для друга. Дети самостоятельно выбирают любые виды кукол, которые они могут водить. Под музыку разного характера куклы двигаются на сцене. «Кукольный карнавал».</w:t>
            </w:r>
          </w:p>
          <w:p w:rsidR="00612EED" w:rsidRDefault="00612EED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 упражнения на развитие внимания: «Посидим, послушаем», «</w:t>
            </w:r>
            <w:proofErr w:type="spellStart"/>
            <w:r>
              <w:rPr>
                <w:sz w:val="24"/>
                <w:szCs w:val="24"/>
              </w:rPr>
              <w:t>Переглядки</w:t>
            </w:r>
            <w:proofErr w:type="spellEnd"/>
            <w:r>
              <w:rPr>
                <w:sz w:val="24"/>
                <w:szCs w:val="24"/>
              </w:rPr>
              <w:t xml:space="preserve">». Выступление </w:t>
            </w:r>
            <w:proofErr w:type="spellStart"/>
            <w:r>
              <w:rPr>
                <w:sz w:val="24"/>
                <w:szCs w:val="24"/>
              </w:rPr>
              <w:t>кукол-прыгунков</w:t>
            </w:r>
            <w:proofErr w:type="spellEnd"/>
            <w:r>
              <w:rPr>
                <w:sz w:val="24"/>
                <w:szCs w:val="24"/>
              </w:rPr>
              <w:t xml:space="preserve"> со стихами и диалогами (по выбору).</w:t>
            </w:r>
          </w:p>
        </w:tc>
      </w:tr>
      <w:tr w:rsidR="00BC2993" w:rsidTr="00612EED">
        <w:trPr>
          <w:trHeight w:val="737"/>
        </w:trPr>
        <w:tc>
          <w:tcPr>
            <w:tcW w:w="426" w:type="dxa"/>
          </w:tcPr>
          <w:p w:rsidR="00BC2993" w:rsidRDefault="00BC2993" w:rsidP="00BC299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2993" w:rsidRDefault="00612EED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ые куклы</w:t>
            </w:r>
          </w:p>
        </w:tc>
        <w:tc>
          <w:tcPr>
            <w:tcW w:w="7804" w:type="dxa"/>
          </w:tcPr>
          <w:p w:rsidR="00BC2993" w:rsidRDefault="00612EED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с пальчиковыми куклами: пальчиковая гимнастика, игры «Эхо», «Качаем малыша».</w:t>
            </w:r>
          </w:p>
          <w:p w:rsidR="00612EED" w:rsidRDefault="00612EED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сказки «Лиса и заяц».</w:t>
            </w:r>
          </w:p>
        </w:tc>
      </w:tr>
      <w:tr w:rsidR="00BC2993" w:rsidTr="00612EED">
        <w:trPr>
          <w:trHeight w:val="737"/>
        </w:trPr>
        <w:tc>
          <w:tcPr>
            <w:tcW w:w="426" w:type="dxa"/>
          </w:tcPr>
          <w:p w:rsidR="00BC2993" w:rsidRDefault="00BC2993" w:rsidP="00BC299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2993" w:rsidRDefault="00612EED" w:rsidP="00BC2993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ежковые</w:t>
            </w:r>
            <w:proofErr w:type="spellEnd"/>
            <w:r>
              <w:rPr>
                <w:sz w:val="24"/>
                <w:szCs w:val="24"/>
              </w:rPr>
              <w:t xml:space="preserve"> куклы</w:t>
            </w:r>
          </w:p>
        </w:tc>
        <w:tc>
          <w:tcPr>
            <w:tcW w:w="7804" w:type="dxa"/>
          </w:tcPr>
          <w:p w:rsidR="00BC2993" w:rsidRDefault="00612EED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Змейки», «Давайте делать как я»</w:t>
            </w:r>
          </w:p>
          <w:p w:rsidR="00612EED" w:rsidRDefault="00612EED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с </w:t>
            </w:r>
            <w:proofErr w:type="spellStart"/>
            <w:r>
              <w:rPr>
                <w:sz w:val="24"/>
                <w:szCs w:val="24"/>
              </w:rPr>
              <w:t>варежковыми</w:t>
            </w:r>
            <w:proofErr w:type="spellEnd"/>
            <w:r>
              <w:rPr>
                <w:sz w:val="24"/>
                <w:szCs w:val="24"/>
              </w:rPr>
              <w:t xml:space="preserve"> куклами</w:t>
            </w:r>
          </w:p>
          <w:p w:rsidR="00612EED" w:rsidRDefault="00612EED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ыгрывание знакомой сказки на ширме («Теремок»).</w:t>
            </w:r>
          </w:p>
        </w:tc>
      </w:tr>
      <w:tr w:rsidR="00BC2993" w:rsidTr="00612EED">
        <w:trPr>
          <w:trHeight w:val="737"/>
        </w:trPr>
        <w:tc>
          <w:tcPr>
            <w:tcW w:w="426" w:type="dxa"/>
          </w:tcPr>
          <w:p w:rsidR="00BC2993" w:rsidRDefault="00BC2993" w:rsidP="00BC299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2993" w:rsidRDefault="00612EED" w:rsidP="00BC2993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оковые</w:t>
            </w:r>
            <w:proofErr w:type="spellEnd"/>
            <w:r>
              <w:rPr>
                <w:sz w:val="24"/>
                <w:szCs w:val="24"/>
              </w:rPr>
              <w:t xml:space="preserve"> куклы</w:t>
            </w:r>
          </w:p>
        </w:tc>
        <w:tc>
          <w:tcPr>
            <w:tcW w:w="7804" w:type="dxa"/>
          </w:tcPr>
          <w:p w:rsidR="00BC2993" w:rsidRDefault="00612EED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Матрешки», игра «Прятки»</w:t>
            </w:r>
          </w:p>
          <w:p w:rsidR="00612EED" w:rsidRDefault="00612EED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 «Муха», «Полет Бабы Яги»</w:t>
            </w:r>
          </w:p>
          <w:p w:rsidR="00612EED" w:rsidRDefault="0013486B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хоровода «Березка», упражнение  «Пчела».</w:t>
            </w:r>
          </w:p>
        </w:tc>
      </w:tr>
      <w:tr w:rsidR="00BC2993" w:rsidTr="00612EED">
        <w:trPr>
          <w:trHeight w:val="773"/>
        </w:trPr>
        <w:tc>
          <w:tcPr>
            <w:tcW w:w="426" w:type="dxa"/>
          </w:tcPr>
          <w:p w:rsidR="00BC2993" w:rsidRDefault="00BC2993" w:rsidP="00BC299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2993" w:rsidRDefault="0013486B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очные куклы</w:t>
            </w:r>
          </w:p>
        </w:tc>
        <w:tc>
          <w:tcPr>
            <w:tcW w:w="7804" w:type="dxa"/>
          </w:tcPr>
          <w:p w:rsidR="00BC2993" w:rsidRDefault="0013486B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уклами. Упражнение «За грибами», «Облако и птичка», «Необычные существа»</w:t>
            </w:r>
          </w:p>
          <w:p w:rsidR="0013486B" w:rsidRDefault="0013486B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детьми сценки «В сказочной стране» другим детям.</w:t>
            </w:r>
          </w:p>
        </w:tc>
      </w:tr>
      <w:tr w:rsidR="0013486B" w:rsidTr="00612EED">
        <w:trPr>
          <w:trHeight w:val="773"/>
        </w:trPr>
        <w:tc>
          <w:tcPr>
            <w:tcW w:w="426" w:type="dxa"/>
          </w:tcPr>
          <w:p w:rsidR="0013486B" w:rsidRDefault="0013486B" w:rsidP="00BC299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3486B" w:rsidRDefault="0013486B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лы марионетки и </w:t>
            </w:r>
            <w:proofErr w:type="spellStart"/>
            <w:r>
              <w:rPr>
                <w:sz w:val="24"/>
                <w:szCs w:val="24"/>
              </w:rPr>
              <w:t>полумарионетки</w:t>
            </w:r>
            <w:proofErr w:type="spellEnd"/>
          </w:p>
        </w:tc>
        <w:tc>
          <w:tcPr>
            <w:tcW w:w="7804" w:type="dxa"/>
          </w:tcPr>
          <w:p w:rsidR="0013486B" w:rsidRDefault="0013486B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троение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ействием с ними</w:t>
            </w:r>
          </w:p>
          <w:p w:rsidR="0013486B" w:rsidRDefault="0013486B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Оживи куклу», «Погуляй с моей куклой», «Давай познакомимся»</w:t>
            </w:r>
          </w:p>
          <w:p w:rsidR="0013486B" w:rsidRDefault="0013486B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манипуляций с марионетками (педагогом). «Танец мишки с Машей»</w:t>
            </w:r>
          </w:p>
          <w:p w:rsidR="0013486B" w:rsidRDefault="0013486B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ля выступления «Колобок на новый лад»</w:t>
            </w:r>
          </w:p>
          <w:p w:rsidR="0013486B" w:rsidRDefault="0013486B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«Марионетки», «Веселые башмачки», «Морское дно».</w:t>
            </w:r>
          </w:p>
        </w:tc>
      </w:tr>
      <w:tr w:rsidR="0013486B" w:rsidTr="00612EED">
        <w:trPr>
          <w:trHeight w:val="773"/>
        </w:trPr>
        <w:tc>
          <w:tcPr>
            <w:tcW w:w="426" w:type="dxa"/>
          </w:tcPr>
          <w:p w:rsidR="0013486B" w:rsidRDefault="0013486B" w:rsidP="00BC299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3486B" w:rsidRDefault="0013486B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теней</w:t>
            </w:r>
          </w:p>
        </w:tc>
        <w:tc>
          <w:tcPr>
            <w:tcW w:w="7804" w:type="dxa"/>
          </w:tcPr>
          <w:p w:rsidR="0013486B" w:rsidRDefault="0013486B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Живые картинки», «Чуткий сон», упражнение на дыхание «Пьем чай», «Игра с шарами»</w:t>
            </w:r>
          </w:p>
          <w:p w:rsidR="0013486B" w:rsidRDefault="0013486B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Комар», «Крепкий сон». «Многоэтажный дом»</w:t>
            </w:r>
          </w:p>
          <w:p w:rsidR="0013486B" w:rsidRDefault="0013486B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Пчела», словесная игра «К бабушке в деревню»</w:t>
            </w:r>
          </w:p>
          <w:p w:rsidR="0013486B" w:rsidRDefault="0013486B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ая игра «Ипподром», речевые упражнения, скороговорки</w:t>
            </w:r>
          </w:p>
          <w:p w:rsidR="0013486B" w:rsidRDefault="0013486B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на импровизацию на сцене под музыку – «Я в образе»</w:t>
            </w:r>
          </w:p>
          <w:p w:rsidR="0013486B" w:rsidRDefault="0013486B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-игра «Кинопленка» (</w:t>
            </w:r>
            <w:r w:rsidR="00BB2004">
              <w:rPr>
                <w:sz w:val="24"/>
                <w:szCs w:val="24"/>
              </w:rPr>
              <w:t>совместное сочинение)</w:t>
            </w:r>
          </w:p>
          <w:p w:rsidR="00BB2004" w:rsidRDefault="00BB2004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 на основе импровизированной сказки (</w:t>
            </w:r>
            <w:proofErr w:type="spellStart"/>
            <w:r>
              <w:rPr>
                <w:sz w:val="24"/>
                <w:szCs w:val="24"/>
              </w:rPr>
              <w:t>педагог-расказчик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BB2004" w:rsidRDefault="00BB2004" w:rsidP="00BC299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я сценок, разученных ранее с куклами. Выступление детей.</w:t>
            </w:r>
          </w:p>
        </w:tc>
      </w:tr>
    </w:tbl>
    <w:p w:rsidR="00BC2993" w:rsidRPr="00973ADC" w:rsidRDefault="00BC2993" w:rsidP="00BC2993">
      <w:pPr>
        <w:pStyle w:val="a3"/>
        <w:spacing w:after="0"/>
        <w:ind w:left="0"/>
        <w:rPr>
          <w:sz w:val="24"/>
          <w:szCs w:val="24"/>
        </w:rPr>
      </w:pPr>
    </w:p>
    <w:p w:rsidR="009A2550" w:rsidRDefault="00BB2004" w:rsidP="00BB2004">
      <w:pPr>
        <w:pStyle w:val="a3"/>
        <w:spacing w:after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ровню подготовки дошкольников</w:t>
      </w:r>
    </w:p>
    <w:p w:rsidR="00BB2004" w:rsidRDefault="00BB2004" w:rsidP="00BB2004">
      <w:pPr>
        <w:pStyle w:val="a3"/>
        <w:spacing w:after="0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подготовки на различных этапах обучения</w:t>
      </w:r>
    </w:p>
    <w:p w:rsidR="00BB2004" w:rsidRDefault="00BB2004" w:rsidP="00BB2004">
      <w:pPr>
        <w:pStyle w:val="a3"/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Данный раздел содержит перечень знаний, умений и навыков, приобретение которых обеспечивает программа «</w:t>
      </w:r>
      <w:proofErr w:type="spellStart"/>
      <w:r>
        <w:rPr>
          <w:sz w:val="24"/>
          <w:szCs w:val="24"/>
        </w:rPr>
        <w:t>Кукляндия</w:t>
      </w:r>
      <w:proofErr w:type="spellEnd"/>
      <w:r>
        <w:rPr>
          <w:sz w:val="24"/>
          <w:szCs w:val="24"/>
        </w:rPr>
        <w:t>»:</w:t>
      </w:r>
    </w:p>
    <w:p w:rsidR="00BB2004" w:rsidRDefault="00BB2004" w:rsidP="00BB2004">
      <w:pPr>
        <w:pStyle w:val="a3"/>
        <w:spacing w:after="0"/>
        <w:ind w:left="-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Для детей 3-4 лет.</w:t>
      </w:r>
    </w:p>
    <w:p w:rsidR="00BB2004" w:rsidRDefault="00BB2004" w:rsidP="00BB2004">
      <w:pPr>
        <w:pStyle w:val="a3"/>
        <w:spacing w:after="0"/>
        <w:ind w:left="-284"/>
        <w:rPr>
          <w:sz w:val="24"/>
          <w:szCs w:val="24"/>
          <w:u w:val="single"/>
        </w:rPr>
      </w:pPr>
      <w:r w:rsidRPr="00BB2004">
        <w:rPr>
          <w:sz w:val="24"/>
          <w:szCs w:val="24"/>
          <w:u w:val="single"/>
        </w:rPr>
        <w:lastRenderedPageBreak/>
        <w:t>К концу года ребенок должен уметь:</w:t>
      </w:r>
    </w:p>
    <w:p w:rsidR="00BB2004" w:rsidRDefault="00BB2004" w:rsidP="00BB2004">
      <w:pPr>
        <w:pStyle w:val="a3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анипулировать </w:t>
      </w:r>
      <w:proofErr w:type="spellStart"/>
      <w:r>
        <w:rPr>
          <w:sz w:val="24"/>
          <w:szCs w:val="24"/>
        </w:rPr>
        <w:t>варежково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токовой</w:t>
      </w:r>
      <w:proofErr w:type="spellEnd"/>
      <w:r>
        <w:rPr>
          <w:sz w:val="24"/>
          <w:szCs w:val="24"/>
        </w:rPr>
        <w:t xml:space="preserve"> куклой, </w:t>
      </w:r>
      <w:proofErr w:type="spellStart"/>
      <w:r>
        <w:rPr>
          <w:sz w:val="24"/>
          <w:szCs w:val="24"/>
        </w:rPr>
        <w:t>куклой-прыгунком</w:t>
      </w:r>
      <w:proofErr w:type="spellEnd"/>
      <w:r>
        <w:rPr>
          <w:sz w:val="24"/>
          <w:szCs w:val="24"/>
        </w:rPr>
        <w:t>, куклой из настольного и пальчикового театра: обладать хорошей подвижностью и гибкостью рук, главным образом кистей и пальцев;</w:t>
      </w:r>
    </w:p>
    <w:p w:rsidR="00BB2004" w:rsidRDefault="00BB2004" w:rsidP="00BB2004">
      <w:pPr>
        <w:pStyle w:val="a3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лавно, выразительно и четко говорить;</w:t>
      </w:r>
    </w:p>
    <w:p w:rsidR="00BB2004" w:rsidRDefault="00BB2004" w:rsidP="00BB2004">
      <w:pPr>
        <w:pStyle w:val="a3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фантазировать, импровизировать;</w:t>
      </w:r>
    </w:p>
    <w:p w:rsidR="00BB2004" w:rsidRDefault="00BB2004" w:rsidP="00BB2004">
      <w:pPr>
        <w:pStyle w:val="a3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сновные театральные действия: выход на сцену, представление, поклон и уход.</w:t>
      </w:r>
    </w:p>
    <w:p w:rsidR="00BB2004" w:rsidRDefault="00BB2004" w:rsidP="00BB2004">
      <w:pPr>
        <w:pStyle w:val="a3"/>
        <w:spacing w:after="0"/>
        <w:ind w:left="436"/>
        <w:jc w:val="center"/>
        <w:rPr>
          <w:b/>
          <w:sz w:val="24"/>
          <w:szCs w:val="24"/>
        </w:rPr>
      </w:pPr>
      <w:r w:rsidRPr="00BB2004">
        <w:rPr>
          <w:b/>
          <w:sz w:val="24"/>
          <w:szCs w:val="24"/>
        </w:rPr>
        <w:t>Для детей 4-5 лет.</w:t>
      </w:r>
    </w:p>
    <w:p w:rsidR="00BB2004" w:rsidRDefault="00BB2004" w:rsidP="00BB2004">
      <w:pPr>
        <w:pStyle w:val="a3"/>
        <w:spacing w:after="0"/>
        <w:ind w:left="43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 концу года ребенок должен уметь:</w:t>
      </w:r>
    </w:p>
    <w:p w:rsidR="00BB2004" w:rsidRDefault="00BB2004" w:rsidP="00BB2004">
      <w:pPr>
        <w:pStyle w:val="a3"/>
        <w:numPr>
          <w:ilvl w:val="0"/>
          <w:numId w:val="14"/>
        </w:numPr>
        <w:spacing w:after="0"/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манипулировать </w:t>
      </w:r>
      <w:proofErr w:type="spellStart"/>
      <w:r>
        <w:rPr>
          <w:sz w:val="24"/>
          <w:szCs w:val="24"/>
        </w:rPr>
        <w:t>варежково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токовой</w:t>
      </w:r>
      <w:proofErr w:type="spellEnd"/>
      <w:r>
        <w:rPr>
          <w:sz w:val="24"/>
          <w:szCs w:val="24"/>
        </w:rPr>
        <w:t xml:space="preserve"> куклой, </w:t>
      </w:r>
      <w:proofErr w:type="spellStart"/>
      <w:r>
        <w:rPr>
          <w:sz w:val="24"/>
          <w:szCs w:val="24"/>
        </w:rPr>
        <w:t>куклой-прыгунком</w:t>
      </w:r>
      <w:proofErr w:type="spellEnd"/>
      <w:r>
        <w:rPr>
          <w:sz w:val="24"/>
          <w:szCs w:val="24"/>
        </w:rPr>
        <w:t xml:space="preserve">, куклой из настольного и пальчикового театра, малыми </w:t>
      </w:r>
      <w:proofErr w:type="spellStart"/>
      <w:r>
        <w:rPr>
          <w:sz w:val="24"/>
          <w:szCs w:val="24"/>
        </w:rPr>
        <w:t>штоковым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арежковыми</w:t>
      </w:r>
      <w:proofErr w:type="spellEnd"/>
      <w:r>
        <w:rPr>
          <w:sz w:val="24"/>
          <w:szCs w:val="24"/>
        </w:rPr>
        <w:t xml:space="preserve"> куклами, </w:t>
      </w:r>
      <w:proofErr w:type="spellStart"/>
      <w:r>
        <w:rPr>
          <w:sz w:val="24"/>
          <w:szCs w:val="24"/>
        </w:rPr>
        <w:t>куклами-говорунчиками</w:t>
      </w:r>
      <w:proofErr w:type="spellEnd"/>
      <w:r>
        <w:rPr>
          <w:sz w:val="24"/>
          <w:szCs w:val="24"/>
        </w:rPr>
        <w:t>, платковыми куклами</w:t>
      </w:r>
      <w:r w:rsidR="003919D3">
        <w:rPr>
          <w:sz w:val="24"/>
          <w:szCs w:val="24"/>
        </w:rPr>
        <w:t>;</w:t>
      </w:r>
    </w:p>
    <w:p w:rsidR="003919D3" w:rsidRDefault="003919D3" w:rsidP="00BB2004">
      <w:pPr>
        <w:pStyle w:val="a3"/>
        <w:numPr>
          <w:ilvl w:val="0"/>
          <w:numId w:val="14"/>
        </w:numPr>
        <w:spacing w:after="0"/>
        <w:ind w:left="426" w:hanging="284"/>
        <w:rPr>
          <w:sz w:val="24"/>
          <w:szCs w:val="24"/>
        </w:rPr>
      </w:pPr>
      <w:r>
        <w:rPr>
          <w:sz w:val="24"/>
          <w:szCs w:val="24"/>
        </w:rPr>
        <w:t>использовать средства выразительности образа (речь, пластика, мимика);</w:t>
      </w:r>
    </w:p>
    <w:p w:rsidR="003919D3" w:rsidRDefault="003919D3" w:rsidP="00BB2004">
      <w:pPr>
        <w:pStyle w:val="a3"/>
        <w:numPr>
          <w:ilvl w:val="0"/>
          <w:numId w:val="14"/>
        </w:numPr>
        <w:spacing w:after="0"/>
        <w:ind w:left="426" w:hanging="284"/>
        <w:rPr>
          <w:sz w:val="24"/>
          <w:szCs w:val="24"/>
        </w:rPr>
      </w:pPr>
      <w:r>
        <w:rPr>
          <w:sz w:val="24"/>
          <w:szCs w:val="24"/>
        </w:rPr>
        <w:t>должен знать понятия из театрального словаря: сцена, середина и края сцены, декорации, атрибуты, роль, актер, актриса;</w:t>
      </w:r>
    </w:p>
    <w:p w:rsidR="003919D3" w:rsidRDefault="003919D3" w:rsidP="00BB2004">
      <w:pPr>
        <w:pStyle w:val="a3"/>
        <w:numPr>
          <w:ilvl w:val="0"/>
          <w:numId w:val="14"/>
        </w:numPr>
        <w:spacing w:after="0"/>
        <w:ind w:left="426" w:hanging="284"/>
        <w:rPr>
          <w:sz w:val="24"/>
          <w:szCs w:val="24"/>
        </w:rPr>
      </w:pPr>
      <w:r>
        <w:rPr>
          <w:sz w:val="24"/>
          <w:szCs w:val="24"/>
        </w:rPr>
        <w:t>жанры и разные виды театра: «Кукольный театр», «Театр юных зрителей», «Театр оперы и балета», «Цирк»</w:t>
      </w:r>
    </w:p>
    <w:p w:rsidR="003919D3" w:rsidRDefault="003919D3" w:rsidP="003919D3">
      <w:pPr>
        <w:spacing w:after="0"/>
        <w:jc w:val="center"/>
        <w:rPr>
          <w:b/>
          <w:sz w:val="24"/>
          <w:szCs w:val="24"/>
        </w:rPr>
      </w:pPr>
      <w:r w:rsidRPr="003919D3">
        <w:rPr>
          <w:b/>
          <w:sz w:val="24"/>
          <w:szCs w:val="24"/>
        </w:rPr>
        <w:t>Для детей 5-6 лет.</w:t>
      </w:r>
    </w:p>
    <w:p w:rsidR="003919D3" w:rsidRDefault="003919D3" w:rsidP="003919D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 концу года ребенок должен уметь:</w:t>
      </w:r>
    </w:p>
    <w:p w:rsidR="003919D3" w:rsidRPr="003919D3" w:rsidRDefault="003919D3" w:rsidP="003919D3">
      <w:pPr>
        <w:pStyle w:val="a3"/>
        <w:numPr>
          <w:ilvl w:val="0"/>
          <w:numId w:val="15"/>
        </w:numPr>
        <w:spacing w:after="0"/>
        <w:ind w:left="426" w:hanging="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манипулировать малыми </w:t>
      </w:r>
      <w:proofErr w:type="spellStart"/>
      <w:r>
        <w:rPr>
          <w:sz w:val="24"/>
          <w:szCs w:val="24"/>
        </w:rPr>
        <w:t>штоковым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арежковыми</w:t>
      </w:r>
      <w:proofErr w:type="spellEnd"/>
      <w:r>
        <w:rPr>
          <w:sz w:val="24"/>
          <w:szCs w:val="24"/>
        </w:rPr>
        <w:t xml:space="preserve"> куклами, </w:t>
      </w:r>
      <w:proofErr w:type="spellStart"/>
      <w:r>
        <w:rPr>
          <w:sz w:val="24"/>
          <w:szCs w:val="24"/>
        </w:rPr>
        <w:t>куклами-говорунчиками</w:t>
      </w:r>
      <w:proofErr w:type="spellEnd"/>
      <w:r>
        <w:rPr>
          <w:sz w:val="24"/>
          <w:szCs w:val="24"/>
        </w:rPr>
        <w:t>, платковыми куклами;</w:t>
      </w:r>
    </w:p>
    <w:p w:rsidR="003919D3" w:rsidRPr="003919D3" w:rsidRDefault="003919D3" w:rsidP="003919D3">
      <w:pPr>
        <w:pStyle w:val="a3"/>
        <w:numPr>
          <w:ilvl w:val="0"/>
          <w:numId w:val="15"/>
        </w:numPr>
        <w:spacing w:after="0"/>
        <w:ind w:left="426" w:hanging="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ерчаточными куклами, куклами марионетками и </w:t>
      </w:r>
      <w:proofErr w:type="spellStart"/>
      <w:r>
        <w:rPr>
          <w:sz w:val="24"/>
          <w:szCs w:val="24"/>
        </w:rPr>
        <w:t>полумарионетками</w:t>
      </w:r>
      <w:proofErr w:type="spellEnd"/>
      <w:r>
        <w:rPr>
          <w:sz w:val="24"/>
          <w:szCs w:val="24"/>
        </w:rPr>
        <w:t>, куклами из театра теней;</w:t>
      </w:r>
    </w:p>
    <w:p w:rsidR="003919D3" w:rsidRDefault="003919D3" w:rsidP="003919D3">
      <w:pPr>
        <w:pStyle w:val="a3"/>
        <w:spacing w:after="0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 концу года ребенок должен обладать:</w:t>
      </w:r>
    </w:p>
    <w:p w:rsidR="003919D3" w:rsidRDefault="003919D3" w:rsidP="003919D3">
      <w:pPr>
        <w:pStyle w:val="a3"/>
        <w:numPr>
          <w:ilvl w:val="0"/>
          <w:numId w:val="16"/>
        </w:numPr>
        <w:spacing w:after="0"/>
        <w:ind w:left="426" w:hanging="284"/>
        <w:rPr>
          <w:sz w:val="24"/>
          <w:szCs w:val="24"/>
        </w:rPr>
      </w:pPr>
      <w:r>
        <w:rPr>
          <w:sz w:val="24"/>
          <w:szCs w:val="24"/>
        </w:rPr>
        <w:t>связной речью, звуковой культуры речи, координацией движений;</w:t>
      </w:r>
    </w:p>
    <w:p w:rsidR="003919D3" w:rsidRDefault="003919D3" w:rsidP="003919D3">
      <w:pPr>
        <w:pStyle w:val="a3"/>
        <w:spacing w:after="0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 концу года ребенок должен знать понятия:</w:t>
      </w:r>
    </w:p>
    <w:p w:rsidR="003919D3" w:rsidRPr="003919D3" w:rsidRDefault="003919D3" w:rsidP="003919D3">
      <w:pPr>
        <w:pStyle w:val="a3"/>
        <w:numPr>
          <w:ilvl w:val="0"/>
          <w:numId w:val="16"/>
        </w:numPr>
        <w:spacing w:after="0"/>
        <w:ind w:left="426" w:hanging="284"/>
        <w:rPr>
          <w:sz w:val="24"/>
          <w:szCs w:val="24"/>
          <w:u w:val="single"/>
        </w:rPr>
      </w:pPr>
      <w:r>
        <w:rPr>
          <w:sz w:val="24"/>
          <w:szCs w:val="24"/>
        </w:rPr>
        <w:t>кукольный театр, драматический театр, музыкальный театр, цирк;</w:t>
      </w:r>
    </w:p>
    <w:p w:rsidR="003919D3" w:rsidRPr="00B618DE" w:rsidRDefault="003919D3" w:rsidP="003919D3">
      <w:pPr>
        <w:pStyle w:val="a3"/>
        <w:numPr>
          <w:ilvl w:val="0"/>
          <w:numId w:val="16"/>
        </w:numPr>
        <w:spacing w:after="0"/>
        <w:ind w:left="426" w:hanging="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режиссер, актер, спектакль, </w:t>
      </w:r>
      <w:r w:rsidR="00B618DE">
        <w:rPr>
          <w:sz w:val="24"/>
          <w:szCs w:val="24"/>
        </w:rPr>
        <w:t>роль;</w:t>
      </w:r>
    </w:p>
    <w:p w:rsidR="00B618DE" w:rsidRPr="00B618DE" w:rsidRDefault="00B618DE" w:rsidP="003919D3">
      <w:pPr>
        <w:pStyle w:val="a3"/>
        <w:numPr>
          <w:ilvl w:val="0"/>
          <w:numId w:val="16"/>
        </w:numPr>
        <w:spacing w:after="0"/>
        <w:ind w:left="426" w:hanging="284"/>
        <w:rPr>
          <w:sz w:val="24"/>
          <w:szCs w:val="24"/>
          <w:u w:val="single"/>
        </w:rPr>
      </w:pPr>
      <w:r>
        <w:rPr>
          <w:sz w:val="24"/>
          <w:szCs w:val="24"/>
        </w:rPr>
        <w:t>зрительный зал: партер, балкон, ряды, ложа, откидные места, аншлаг;</w:t>
      </w:r>
    </w:p>
    <w:p w:rsidR="00B618DE" w:rsidRPr="00B618DE" w:rsidRDefault="00B618DE" w:rsidP="003919D3">
      <w:pPr>
        <w:pStyle w:val="a3"/>
        <w:numPr>
          <w:ilvl w:val="0"/>
          <w:numId w:val="16"/>
        </w:numPr>
        <w:spacing w:after="0"/>
        <w:ind w:left="426" w:hanging="284"/>
        <w:rPr>
          <w:sz w:val="24"/>
          <w:szCs w:val="24"/>
          <w:u w:val="single"/>
        </w:rPr>
      </w:pPr>
      <w:r>
        <w:rPr>
          <w:sz w:val="24"/>
          <w:szCs w:val="24"/>
        </w:rPr>
        <w:t>театральное фойе, его назначение и оформление.</w:t>
      </w:r>
    </w:p>
    <w:p w:rsidR="00905360" w:rsidRDefault="00905360" w:rsidP="00B618DE">
      <w:pPr>
        <w:pStyle w:val="a3"/>
        <w:spacing w:after="0"/>
        <w:ind w:left="426"/>
        <w:jc w:val="center"/>
        <w:rPr>
          <w:b/>
          <w:sz w:val="28"/>
          <w:szCs w:val="28"/>
        </w:rPr>
      </w:pPr>
    </w:p>
    <w:p w:rsidR="00B618DE" w:rsidRDefault="00B618DE" w:rsidP="00B618DE">
      <w:pPr>
        <w:pStyle w:val="a3"/>
        <w:spacing w:after="0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оценок</w:t>
      </w:r>
    </w:p>
    <w:p w:rsidR="00B618DE" w:rsidRDefault="00B618DE" w:rsidP="00B618DE">
      <w:pPr>
        <w:pStyle w:val="a3"/>
        <w:spacing w:after="0"/>
        <w:ind w:left="-284"/>
        <w:rPr>
          <w:sz w:val="24"/>
          <w:szCs w:val="24"/>
        </w:rPr>
      </w:pPr>
      <w:r>
        <w:rPr>
          <w:sz w:val="24"/>
          <w:szCs w:val="24"/>
          <w:u w:val="single"/>
        </w:rPr>
        <w:t>Программа предусматривает</w:t>
      </w:r>
      <w:r>
        <w:rPr>
          <w:sz w:val="24"/>
          <w:szCs w:val="24"/>
        </w:rPr>
        <w:t xml:space="preserve"> конечный результат в виде творческого отчета.</w:t>
      </w:r>
    </w:p>
    <w:p w:rsidR="00B618DE" w:rsidRDefault="00B618DE" w:rsidP="00B618DE">
      <w:pPr>
        <w:pStyle w:val="a3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Первый год обучения: </w:t>
      </w:r>
      <w:r>
        <w:rPr>
          <w:sz w:val="24"/>
          <w:szCs w:val="24"/>
        </w:rPr>
        <w:t>небольшие этюды совместно с воспитателем (индивидуальные, групповые);</w:t>
      </w:r>
    </w:p>
    <w:p w:rsidR="00B618DE" w:rsidRDefault="00B618DE" w:rsidP="00B618DE">
      <w:pPr>
        <w:pStyle w:val="a3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Второй год обучения:</w:t>
      </w:r>
      <w:r>
        <w:rPr>
          <w:sz w:val="24"/>
          <w:szCs w:val="24"/>
        </w:rPr>
        <w:t xml:space="preserve"> самостоятельный показ сказки-импровизации</w:t>
      </w:r>
    </w:p>
    <w:p w:rsidR="00B618DE" w:rsidRDefault="00B618DE" w:rsidP="00B618DE">
      <w:pPr>
        <w:pStyle w:val="a3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Третий год обучения:</w:t>
      </w:r>
      <w:r>
        <w:rPr>
          <w:sz w:val="24"/>
          <w:szCs w:val="24"/>
        </w:rPr>
        <w:t xml:space="preserve"> самостоятельный показ небольшого спектакля, литературной композиции по предложенному материалу;</w:t>
      </w:r>
    </w:p>
    <w:p w:rsidR="00B618DE" w:rsidRDefault="00B618DE" w:rsidP="00B618DE">
      <w:pPr>
        <w:pStyle w:val="a3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оспитатель имеет возможность по своему усмотрению проводить промежуточные показы по разделам программы (текущий контроль);</w:t>
      </w:r>
    </w:p>
    <w:p w:rsidR="00B618DE" w:rsidRDefault="00B618DE" w:rsidP="00B618DE">
      <w:pPr>
        <w:pStyle w:val="a3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Итоговый результат проводится в форме публичного выступления.</w:t>
      </w:r>
    </w:p>
    <w:p w:rsidR="00905360" w:rsidRDefault="00905360" w:rsidP="00B618DE">
      <w:pPr>
        <w:pStyle w:val="a3"/>
        <w:spacing w:after="0"/>
        <w:ind w:left="436"/>
        <w:jc w:val="center"/>
        <w:rPr>
          <w:b/>
          <w:sz w:val="28"/>
          <w:szCs w:val="28"/>
        </w:rPr>
      </w:pPr>
    </w:p>
    <w:p w:rsidR="00B618DE" w:rsidRDefault="00B618DE" w:rsidP="00B618DE">
      <w:pPr>
        <w:pStyle w:val="a3"/>
        <w:spacing w:after="0"/>
        <w:ind w:left="436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тодическое обеспечение программы</w:t>
      </w:r>
    </w:p>
    <w:p w:rsidR="00B618DE" w:rsidRDefault="00B618DE" w:rsidP="00B618DE">
      <w:pPr>
        <w:pStyle w:val="a3"/>
        <w:spacing w:after="0"/>
        <w:ind w:left="436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етодические рекомендации педагогическим работникам</w:t>
      </w:r>
    </w:p>
    <w:p w:rsidR="00B618DE" w:rsidRDefault="00761D64" w:rsidP="00761D64">
      <w:pPr>
        <w:pStyle w:val="a3"/>
        <w:numPr>
          <w:ilvl w:val="0"/>
          <w:numId w:val="18"/>
        </w:numPr>
        <w:spacing w:after="0"/>
        <w:ind w:left="-284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На занятиях педагог своей главной задачей должен ставить не обучение актерскому ремеслу, а развитие у ребенка его творческих способностей (творческого мышления). Необходимо рассматривать каждого дошкольника как личность неповторимую и особенную с учетом его психофизических и возрастных возможностей.</w:t>
      </w:r>
    </w:p>
    <w:p w:rsidR="00761D64" w:rsidRDefault="00761D64" w:rsidP="00761D64">
      <w:pPr>
        <w:pStyle w:val="a3"/>
        <w:numPr>
          <w:ilvl w:val="0"/>
          <w:numId w:val="18"/>
        </w:numPr>
        <w:spacing w:after="0"/>
        <w:ind w:left="-284" w:firstLine="426"/>
        <w:rPr>
          <w:sz w:val="24"/>
          <w:szCs w:val="24"/>
        </w:rPr>
      </w:pPr>
      <w:r>
        <w:rPr>
          <w:sz w:val="24"/>
          <w:szCs w:val="24"/>
        </w:rPr>
        <w:t>Создание ситуаций успеха на занятиях по программе является одним из основных методов эмоционального стимулирования ребенка и представляет собой специально созданные педагогом цепочки таких ситуаций, в которых ребенок добивается хороших результатов, что ведет к возникновению у него чувства уверенности в своих силах и «легкости» процесса обучения.</w:t>
      </w:r>
    </w:p>
    <w:p w:rsidR="007C3373" w:rsidRDefault="00761D64" w:rsidP="00761D64">
      <w:pPr>
        <w:pStyle w:val="a3"/>
        <w:numPr>
          <w:ilvl w:val="0"/>
          <w:numId w:val="18"/>
        </w:numPr>
        <w:spacing w:after="0"/>
        <w:ind w:left="-284" w:firstLine="426"/>
        <w:rPr>
          <w:sz w:val="24"/>
          <w:szCs w:val="24"/>
        </w:rPr>
      </w:pPr>
      <w:r>
        <w:rPr>
          <w:sz w:val="24"/>
          <w:szCs w:val="24"/>
        </w:rPr>
        <w:t xml:space="preserve">Особенности возрастной психологии состоят в том, что ребенок 3-6 лет легче фантазирует на бытовые темы, основанные на их жизненном опыте. Поэтому для пробуждения первых навыков фантазирования необходимо давать темы, не далекие от бытовых условностей, </w:t>
      </w:r>
      <w:proofErr w:type="spellStart"/>
      <w:r>
        <w:rPr>
          <w:sz w:val="24"/>
          <w:szCs w:val="24"/>
        </w:rPr>
        <w:t>сказочки-подражалочки</w:t>
      </w:r>
      <w:proofErr w:type="spellEnd"/>
      <w:r>
        <w:rPr>
          <w:sz w:val="24"/>
          <w:szCs w:val="24"/>
        </w:rPr>
        <w:t xml:space="preserve">, известные сказки для дошкольного возраста («Репка», «Заюшкина избушка»). То, что пробуждают </w:t>
      </w:r>
      <w:proofErr w:type="spellStart"/>
      <w:r>
        <w:rPr>
          <w:sz w:val="24"/>
          <w:szCs w:val="24"/>
        </w:rPr>
        <w:t>перво-чувст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во-ощущун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во-эмоцию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во-взгляд</w:t>
      </w:r>
      <w:proofErr w:type="spellEnd"/>
      <w:r>
        <w:rPr>
          <w:sz w:val="24"/>
          <w:szCs w:val="24"/>
        </w:rPr>
        <w:t>, основанный на знакомом материале – жизненном опыте.</w:t>
      </w:r>
    </w:p>
    <w:p w:rsidR="007C3373" w:rsidRDefault="007C3373" w:rsidP="00761D64">
      <w:pPr>
        <w:pStyle w:val="a3"/>
        <w:numPr>
          <w:ilvl w:val="0"/>
          <w:numId w:val="18"/>
        </w:numPr>
        <w:spacing w:after="0"/>
        <w:ind w:left="-284" w:firstLine="426"/>
        <w:rPr>
          <w:sz w:val="24"/>
          <w:szCs w:val="24"/>
        </w:rPr>
      </w:pPr>
      <w:r>
        <w:rPr>
          <w:sz w:val="24"/>
          <w:szCs w:val="24"/>
        </w:rPr>
        <w:t>Педагогу не стоит «жонглировать» теоретическими выкладками и изысками, анализировать с учащимися сам процесс игры и игровых технологий. Ребенку необходимо вовлечь в процесс поиска решения на поставленную задачу.</w:t>
      </w:r>
    </w:p>
    <w:p w:rsidR="00761D64" w:rsidRDefault="007C3373" w:rsidP="00761D64">
      <w:pPr>
        <w:pStyle w:val="a3"/>
        <w:numPr>
          <w:ilvl w:val="0"/>
          <w:numId w:val="18"/>
        </w:numPr>
        <w:spacing w:after="0"/>
        <w:ind w:left="-284" w:firstLine="426"/>
        <w:rPr>
          <w:sz w:val="24"/>
          <w:szCs w:val="24"/>
        </w:rPr>
      </w:pPr>
      <w:r>
        <w:rPr>
          <w:sz w:val="24"/>
          <w:szCs w:val="24"/>
        </w:rPr>
        <w:t>Путь открытий интереснее утилитарной необходимости самих результатов поиска. Они скажутся значительно позже. Сам процесс игры должен доставлять радость. И в то же время ребенок должен осознавать важность и значимость творческого процесса, не превращая его в баловство или «длинную переменку».</w:t>
      </w:r>
    </w:p>
    <w:p w:rsidR="00905360" w:rsidRDefault="00905360" w:rsidP="007C3373">
      <w:pPr>
        <w:pStyle w:val="a3"/>
        <w:spacing w:after="0"/>
        <w:ind w:left="142"/>
        <w:jc w:val="center"/>
        <w:rPr>
          <w:b/>
          <w:sz w:val="28"/>
          <w:szCs w:val="28"/>
        </w:rPr>
      </w:pPr>
    </w:p>
    <w:p w:rsidR="00905360" w:rsidRDefault="00905360" w:rsidP="007C3373">
      <w:pPr>
        <w:pStyle w:val="a3"/>
        <w:spacing w:after="0"/>
        <w:ind w:left="142"/>
        <w:jc w:val="center"/>
        <w:rPr>
          <w:b/>
          <w:sz w:val="28"/>
          <w:szCs w:val="28"/>
        </w:rPr>
      </w:pPr>
    </w:p>
    <w:p w:rsidR="00905360" w:rsidRDefault="00905360" w:rsidP="007C3373">
      <w:pPr>
        <w:pStyle w:val="a3"/>
        <w:spacing w:after="0"/>
        <w:ind w:left="142"/>
        <w:jc w:val="center"/>
        <w:rPr>
          <w:b/>
          <w:sz w:val="28"/>
          <w:szCs w:val="28"/>
        </w:rPr>
      </w:pPr>
    </w:p>
    <w:p w:rsidR="007C3373" w:rsidRDefault="007C3373" w:rsidP="007C3373">
      <w:pPr>
        <w:pStyle w:val="a3"/>
        <w:spacing w:after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Список литературы и </w:t>
      </w:r>
      <w:proofErr w:type="spellStart"/>
      <w:r>
        <w:rPr>
          <w:b/>
          <w:sz w:val="28"/>
          <w:szCs w:val="28"/>
        </w:rPr>
        <w:t>интернет-ресурсов</w:t>
      </w:r>
      <w:proofErr w:type="spellEnd"/>
    </w:p>
    <w:p w:rsidR="007C3373" w:rsidRDefault="007C3373" w:rsidP="007C3373">
      <w:pPr>
        <w:pStyle w:val="a3"/>
        <w:numPr>
          <w:ilvl w:val="0"/>
          <w:numId w:val="19"/>
        </w:numPr>
        <w:spacing w:after="0"/>
        <w:ind w:left="0" w:hanging="284"/>
        <w:rPr>
          <w:sz w:val="24"/>
          <w:szCs w:val="24"/>
        </w:rPr>
      </w:pPr>
      <w:r>
        <w:rPr>
          <w:sz w:val="24"/>
          <w:szCs w:val="24"/>
        </w:rPr>
        <w:t>Артемова Л.В. Театрализованные игры дошкольников.- М., 1991</w:t>
      </w:r>
      <w:r w:rsidR="001B1114">
        <w:rPr>
          <w:sz w:val="24"/>
          <w:szCs w:val="24"/>
        </w:rPr>
        <w:t>.</w:t>
      </w:r>
    </w:p>
    <w:p w:rsidR="007C3373" w:rsidRDefault="007C3373" w:rsidP="007C3373">
      <w:pPr>
        <w:pStyle w:val="a3"/>
        <w:numPr>
          <w:ilvl w:val="0"/>
          <w:numId w:val="19"/>
        </w:numPr>
        <w:spacing w:after="0"/>
        <w:ind w:left="0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Баряева</w:t>
      </w:r>
      <w:proofErr w:type="spellEnd"/>
      <w:r>
        <w:rPr>
          <w:sz w:val="24"/>
          <w:szCs w:val="24"/>
        </w:rPr>
        <w:t xml:space="preserve"> Л, Вечканова И, Загребаева Е, </w:t>
      </w:r>
      <w:proofErr w:type="spellStart"/>
      <w:r>
        <w:rPr>
          <w:sz w:val="24"/>
          <w:szCs w:val="24"/>
        </w:rPr>
        <w:t>Баскина</w:t>
      </w:r>
      <w:proofErr w:type="spellEnd"/>
      <w:r>
        <w:rPr>
          <w:sz w:val="24"/>
          <w:szCs w:val="24"/>
        </w:rPr>
        <w:t xml:space="preserve"> Ю.В. Методика диагностики родительского отношения. – М., 1992</w:t>
      </w:r>
      <w:r w:rsidR="001B1114">
        <w:rPr>
          <w:sz w:val="24"/>
          <w:szCs w:val="24"/>
        </w:rPr>
        <w:t>.</w:t>
      </w:r>
    </w:p>
    <w:p w:rsidR="007C3373" w:rsidRDefault="007C3373" w:rsidP="007C3373">
      <w:pPr>
        <w:pStyle w:val="a3"/>
        <w:numPr>
          <w:ilvl w:val="0"/>
          <w:numId w:val="19"/>
        </w:numPr>
        <w:spacing w:after="0"/>
        <w:ind w:left="0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Божович</w:t>
      </w:r>
      <w:proofErr w:type="spellEnd"/>
      <w:r>
        <w:rPr>
          <w:sz w:val="24"/>
          <w:szCs w:val="24"/>
        </w:rPr>
        <w:t xml:space="preserve"> Л.И., </w:t>
      </w:r>
      <w:proofErr w:type="spellStart"/>
      <w:r>
        <w:rPr>
          <w:sz w:val="24"/>
          <w:szCs w:val="24"/>
        </w:rPr>
        <w:t>Бойкова</w:t>
      </w:r>
      <w:proofErr w:type="spellEnd"/>
      <w:r>
        <w:rPr>
          <w:sz w:val="24"/>
          <w:szCs w:val="24"/>
        </w:rPr>
        <w:t xml:space="preserve"> С.В. Как развить навыки общения ребенка: Метод. Рекомендации. – СПб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1995</w:t>
      </w:r>
      <w:r w:rsidR="001B1114">
        <w:rPr>
          <w:sz w:val="24"/>
          <w:szCs w:val="24"/>
        </w:rPr>
        <w:t>.</w:t>
      </w:r>
    </w:p>
    <w:p w:rsidR="001B1114" w:rsidRDefault="001B1114" w:rsidP="007C3373">
      <w:pPr>
        <w:pStyle w:val="a3"/>
        <w:numPr>
          <w:ilvl w:val="0"/>
          <w:numId w:val="19"/>
        </w:numPr>
        <w:spacing w:after="0"/>
        <w:ind w:left="0" w:hanging="284"/>
        <w:rPr>
          <w:sz w:val="24"/>
          <w:szCs w:val="24"/>
        </w:rPr>
      </w:pPr>
      <w:r>
        <w:rPr>
          <w:sz w:val="24"/>
          <w:szCs w:val="24"/>
        </w:rPr>
        <w:t>Бочкарева Л, Вечканова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, Загребаева Е, Зарин А. Театрализованные игры – занятия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мотод</w:t>
      </w:r>
      <w:proofErr w:type="spellEnd"/>
      <w:r>
        <w:rPr>
          <w:sz w:val="24"/>
          <w:szCs w:val="24"/>
        </w:rPr>
        <w:t>. Пособие. – СПб</w:t>
      </w:r>
      <w:proofErr w:type="gramStart"/>
      <w:r>
        <w:rPr>
          <w:sz w:val="24"/>
          <w:szCs w:val="24"/>
        </w:rPr>
        <w:t xml:space="preserve">.: </w:t>
      </w:r>
      <w:proofErr w:type="gramEnd"/>
      <w:r>
        <w:rPr>
          <w:sz w:val="24"/>
          <w:szCs w:val="24"/>
        </w:rPr>
        <w:t>Изд-во «Союз», 2001.</w:t>
      </w:r>
    </w:p>
    <w:p w:rsidR="001B1114" w:rsidRDefault="001B1114" w:rsidP="007C3373">
      <w:pPr>
        <w:pStyle w:val="a3"/>
        <w:numPr>
          <w:ilvl w:val="0"/>
          <w:numId w:val="19"/>
        </w:numPr>
        <w:spacing w:after="0"/>
        <w:ind w:left="0" w:hanging="284"/>
        <w:rPr>
          <w:sz w:val="24"/>
          <w:szCs w:val="24"/>
        </w:rPr>
      </w:pPr>
      <w:r>
        <w:rPr>
          <w:sz w:val="24"/>
          <w:szCs w:val="24"/>
        </w:rPr>
        <w:t>Выготский Л.С. Воображение и творчество в детском возрасте. – СПб</w:t>
      </w:r>
      <w:proofErr w:type="gramStart"/>
      <w:r>
        <w:rPr>
          <w:sz w:val="24"/>
          <w:szCs w:val="24"/>
        </w:rPr>
        <w:t xml:space="preserve">.: </w:t>
      </w:r>
      <w:proofErr w:type="gramEnd"/>
      <w:r>
        <w:rPr>
          <w:sz w:val="24"/>
          <w:szCs w:val="24"/>
        </w:rPr>
        <w:t>Изд-во «Союз», 1997.</w:t>
      </w:r>
    </w:p>
    <w:p w:rsidR="001B1114" w:rsidRDefault="001B1114" w:rsidP="007C3373">
      <w:pPr>
        <w:pStyle w:val="a3"/>
        <w:numPr>
          <w:ilvl w:val="0"/>
          <w:numId w:val="19"/>
        </w:numPr>
        <w:spacing w:after="0"/>
        <w:ind w:left="0" w:hanging="284"/>
        <w:rPr>
          <w:sz w:val="24"/>
          <w:szCs w:val="24"/>
        </w:rPr>
      </w:pPr>
      <w:r>
        <w:rPr>
          <w:sz w:val="24"/>
          <w:szCs w:val="24"/>
        </w:rPr>
        <w:t>Дружинин В. Психология семьи. – М., 1998.</w:t>
      </w:r>
    </w:p>
    <w:p w:rsidR="001B1114" w:rsidRDefault="001B1114" w:rsidP="007C3373">
      <w:pPr>
        <w:pStyle w:val="a3"/>
        <w:numPr>
          <w:ilvl w:val="0"/>
          <w:numId w:val="19"/>
        </w:numPr>
        <w:spacing w:after="0"/>
        <w:ind w:left="0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Елкина</w:t>
      </w:r>
      <w:proofErr w:type="spellEnd"/>
      <w:r>
        <w:rPr>
          <w:sz w:val="24"/>
          <w:szCs w:val="24"/>
        </w:rPr>
        <w:t xml:space="preserve"> М, </w:t>
      </w:r>
      <w:proofErr w:type="spellStart"/>
      <w:r>
        <w:rPr>
          <w:sz w:val="24"/>
          <w:szCs w:val="24"/>
        </w:rPr>
        <w:t>Ялмова</w:t>
      </w:r>
      <w:proofErr w:type="spellEnd"/>
      <w:r>
        <w:rPr>
          <w:sz w:val="24"/>
          <w:szCs w:val="24"/>
        </w:rPr>
        <w:t xml:space="preserve"> Э. Путешествие в мир театра. – М.: ОЛМА-ПРЕСС Гранд, 2002 – 224 с. (Сер. «Путешествие в мир»).</w:t>
      </w:r>
    </w:p>
    <w:p w:rsidR="001B1114" w:rsidRDefault="001B1114" w:rsidP="007C3373">
      <w:pPr>
        <w:pStyle w:val="a3"/>
        <w:numPr>
          <w:ilvl w:val="0"/>
          <w:numId w:val="19"/>
        </w:numPr>
        <w:spacing w:after="0"/>
        <w:ind w:left="0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Караманенко</w:t>
      </w:r>
      <w:proofErr w:type="spellEnd"/>
      <w:r>
        <w:rPr>
          <w:sz w:val="24"/>
          <w:szCs w:val="24"/>
        </w:rPr>
        <w:t xml:space="preserve"> Т.Н. Кукольный театр в детском саду. – М., 1960.</w:t>
      </w:r>
    </w:p>
    <w:p w:rsidR="001B1114" w:rsidRDefault="001B1114" w:rsidP="007C3373">
      <w:pPr>
        <w:pStyle w:val="a3"/>
        <w:numPr>
          <w:ilvl w:val="0"/>
          <w:numId w:val="19"/>
        </w:numPr>
        <w:spacing w:after="0"/>
        <w:ind w:left="0" w:hanging="284"/>
        <w:rPr>
          <w:sz w:val="24"/>
          <w:szCs w:val="24"/>
        </w:rPr>
      </w:pPr>
      <w:r>
        <w:rPr>
          <w:sz w:val="24"/>
          <w:szCs w:val="24"/>
        </w:rPr>
        <w:t>Сорокина Н.Ф. Играем в кукольный театр. – М.: Изд-во «</w:t>
      </w:r>
      <w:proofErr w:type="spellStart"/>
      <w:r>
        <w:rPr>
          <w:sz w:val="24"/>
          <w:szCs w:val="24"/>
        </w:rPr>
        <w:t>Аркти</w:t>
      </w:r>
      <w:proofErr w:type="spellEnd"/>
      <w:r>
        <w:rPr>
          <w:sz w:val="24"/>
          <w:szCs w:val="24"/>
        </w:rPr>
        <w:t>», 2001.</w:t>
      </w:r>
    </w:p>
    <w:p w:rsidR="001B1114" w:rsidRDefault="001B1114" w:rsidP="001B1114">
      <w:pPr>
        <w:pStyle w:val="a3"/>
        <w:numPr>
          <w:ilvl w:val="0"/>
          <w:numId w:val="19"/>
        </w:numPr>
        <w:spacing w:after="0"/>
        <w:ind w:left="142" w:hanging="426"/>
        <w:rPr>
          <w:sz w:val="24"/>
          <w:szCs w:val="24"/>
        </w:rPr>
      </w:pPr>
      <w:r>
        <w:rPr>
          <w:sz w:val="24"/>
          <w:szCs w:val="24"/>
        </w:rPr>
        <w:t>Театральная энциклопедия / под ред. П.Маркова. – М., 1963. – Т. 2,5</w:t>
      </w:r>
    </w:p>
    <w:p w:rsidR="001B1114" w:rsidRDefault="001B1114" w:rsidP="001B1114">
      <w:pPr>
        <w:pStyle w:val="a3"/>
        <w:numPr>
          <w:ilvl w:val="0"/>
          <w:numId w:val="19"/>
        </w:numPr>
        <w:spacing w:after="0"/>
        <w:ind w:left="142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Зачепицкий</w:t>
      </w:r>
      <w:proofErr w:type="spellEnd"/>
      <w:r>
        <w:rPr>
          <w:sz w:val="24"/>
          <w:szCs w:val="24"/>
        </w:rPr>
        <w:t xml:space="preserve"> Р.А., Яковлева Е.К. Роль неправильного воспитания в происхождении неврозов. – М., 1960.</w:t>
      </w:r>
    </w:p>
    <w:p w:rsidR="001B1114" w:rsidRDefault="0044326A" w:rsidP="001B1114">
      <w:pPr>
        <w:pStyle w:val="a3"/>
        <w:numPr>
          <w:ilvl w:val="0"/>
          <w:numId w:val="19"/>
        </w:numPr>
        <w:spacing w:after="0"/>
        <w:ind w:left="142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Изард</w:t>
      </w:r>
      <w:proofErr w:type="spellEnd"/>
      <w:r>
        <w:rPr>
          <w:sz w:val="24"/>
          <w:szCs w:val="24"/>
        </w:rPr>
        <w:t xml:space="preserve"> К.Е. Эмоции человека. – М., 1980.</w:t>
      </w:r>
    </w:p>
    <w:p w:rsidR="0044326A" w:rsidRDefault="0044326A" w:rsidP="001B1114">
      <w:pPr>
        <w:pStyle w:val="a3"/>
        <w:numPr>
          <w:ilvl w:val="0"/>
          <w:numId w:val="19"/>
        </w:numPr>
        <w:spacing w:after="0"/>
        <w:ind w:left="142" w:hanging="426"/>
        <w:rPr>
          <w:sz w:val="24"/>
          <w:szCs w:val="24"/>
        </w:rPr>
      </w:pPr>
      <w:r>
        <w:rPr>
          <w:sz w:val="24"/>
          <w:szCs w:val="24"/>
        </w:rPr>
        <w:t>Ковалев Г.А. О возможностях «активной» коррекции межличностных отношений. Семья и формирование личности. – М., 1981.</w:t>
      </w:r>
    </w:p>
    <w:p w:rsidR="0044326A" w:rsidRDefault="0044326A" w:rsidP="001B1114">
      <w:pPr>
        <w:pStyle w:val="a3"/>
        <w:numPr>
          <w:ilvl w:val="0"/>
          <w:numId w:val="19"/>
        </w:numPr>
        <w:spacing w:after="0"/>
        <w:ind w:left="142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Кряжева</w:t>
      </w:r>
      <w:proofErr w:type="spellEnd"/>
      <w:r>
        <w:rPr>
          <w:sz w:val="24"/>
          <w:szCs w:val="24"/>
        </w:rPr>
        <w:t xml:space="preserve"> Н.Л. Развитие эмоционального мира детей. – Ярославль, 1997.</w:t>
      </w:r>
    </w:p>
    <w:p w:rsidR="0044326A" w:rsidRDefault="0044326A" w:rsidP="001B1114">
      <w:pPr>
        <w:pStyle w:val="a3"/>
        <w:numPr>
          <w:ilvl w:val="0"/>
          <w:numId w:val="19"/>
        </w:numPr>
        <w:spacing w:after="0"/>
        <w:ind w:left="142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Макшанов</w:t>
      </w:r>
      <w:proofErr w:type="spellEnd"/>
      <w:r>
        <w:rPr>
          <w:sz w:val="24"/>
          <w:szCs w:val="24"/>
        </w:rPr>
        <w:t xml:space="preserve"> С.И., Хрящева Н.Ю., Сидоренко Е.В. Психогимнастика в тренинге. – </w:t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>, 1993.</w:t>
      </w:r>
    </w:p>
    <w:p w:rsidR="0044326A" w:rsidRDefault="0044326A" w:rsidP="001B1114">
      <w:pPr>
        <w:pStyle w:val="a3"/>
        <w:numPr>
          <w:ilvl w:val="0"/>
          <w:numId w:val="19"/>
        </w:numPr>
        <w:spacing w:after="0"/>
        <w:ind w:left="142" w:hanging="426"/>
        <w:rPr>
          <w:sz w:val="24"/>
          <w:szCs w:val="24"/>
        </w:rPr>
      </w:pPr>
      <w:r>
        <w:rPr>
          <w:sz w:val="24"/>
          <w:szCs w:val="24"/>
        </w:rPr>
        <w:t>Мишина Т.М. Семейные конфликты и семейная психотерапия. – Л., 1983.</w:t>
      </w:r>
    </w:p>
    <w:p w:rsidR="0044326A" w:rsidRDefault="0044326A" w:rsidP="001B1114">
      <w:pPr>
        <w:pStyle w:val="a3"/>
        <w:numPr>
          <w:ilvl w:val="0"/>
          <w:numId w:val="19"/>
        </w:numPr>
        <w:spacing w:after="0"/>
        <w:ind w:left="142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Спиваковская</w:t>
      </w:r>
      <w:proofErr w:type="spellEnd"/>
      <w:r>
        <w:rPr>
          <w:sz w:val="24"/>
          <w:szCs w:val="24"/>
        </w:rPr>
        <w:t xml:space="preserve"> А.С. Психотерапия: игра, детство, семья. – М., 2000.</w:t>
      </w:r>
    </w:p>
    <w:p w:rsidR="0044326A" w:rsidRPr="007C3373" w:rsidRDefault="0044326A" w:rsidP="001B1114">
      <w:pPr>
        <w:pStyle w:val="a3"/>
        <w:numPr>
          <w:ilvl w:val="0"/>
          <w:numId w:val="19"/>
        </w:numPr>
        <w:spacing w:after="0"/>
        <w:ind w:left="142" w:hanging="426"/>
        <w:rPr>
          <w:sz w:val="24"/>
          <w:szCs w:val="24"/>
        </w:rPr>
      </w:pPr>
      <w:r>
        <w:rPr>
          <w:sz w:val="24"/>
          <w:szCs w:val="24"/>
        </w:rPr>
        <w:t>Чистякова М.И. Психогимнастика. – М., 1995.</w:t>
      </w:r>
    </w:p>
    <w:p w:rsidR="00B618DE" w:rsidRPr="00B618DE" w:rsidRDefault="00B618DE" w:rsidP="00761D64">
      <w:pPr>
        <w:pStyle w:val="a3"/>
        <w:spacing w:after="0"/>
        <w:ind w:left="-284"/>
        <w:rPr>
          <w:sz w:val="24"/>
          <w:szCs w:val="24"/>
        </w:rPr>
      </w:pPr>
    </w:p>
    <w:p w:rsidR="003919D3" w:rsidRPr="003919D3" w:rsidRDefault="003919D3" w:rsidP="003919D3">
      <w:pPr>
        <w:pStyle w:val="a3"/>
        <w:spacing w:after="0"/>
        <w:ind w:left="426"/>
        <w:rPr>
          <w:sz w:val="24"/>
          <w:szCs w:val="24"/>
        </w:rPr>
      </w:pPr>
    </w:p>
    <w:p w:rsidR="0012258E" w:rsidRDefault="0012258E"/>
    <w:sectPr w:rsidR="0012258E" w:rsidSect="00CA5E0C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4E2"/>
    <w:multiLevelType w:val="hybridMultilevel"/>
    <w:tmpl w:val="B842480A"/>
    <w:lvl w:ilvl="0" w:tplc="041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>
    <w:nsid w:val="05C62258"/>
    <w:multiLevelType w:val="hybridMultilevel"/>
    <w:tmpl w:val="ADFA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101FF"/>
    <w:multiLevelType w:val="hybridMultilevel"/>
    <w:tmpl w:val="8D209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F2BDC"/>
    <w:multiLevelType w:val="hybridMultilevel"/>
    <w:tmpl w:val="864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107C1"/>
    <w:multiLevelType w:val="hybridMultilevel"/>
    <w:tmpl w:val="75D4B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61B5A"/>
    <w:multiLevelType w:val="hybridMultilevel"/>
    <w:tmpl w:val="E0EC7B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A75FB"/>
    <w:multiLevelType w:val="hybridMultilevel"/>
    <w:tmpl w:val="84868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B31B2"/>
    <w:multiLevelType w:val="hybridMultilevel"/>
    <w:tmpl w:val="7520CC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16037"/>
    <w:multiLevelType w:val="hybridMultilevel"/>
    <w:tmpl w:val="F2345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529D2"/>
    <w:multiLevelType w:val="hybridMultilevel"/>
    <w:tmpl w:val="06F2C8A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5CD102AA"/>
    <w:multiLevelType w:val="hybridMultilevel"/>
    <w:tmpl w:val="CACEF57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E9539E3"/>
    <w:multiLevelType w:val="hybridMultilevel"/>
    <w:tmpl w:val="7682FAC6"/>
    <w:lvl w:ilvl="0" w:tplc="D7988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2657620"/>
    <w:multiLevelType w:val="hybridMultilevel"/>
    <w:tmpl w:val="EA846A5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692449CD"/>
    <w:multiLevelType w:val="hybridMultilevel"/>
    <w:tmpl w:val="567681D0"/>
    <w:lvl w:ilvl="0" w:tplc="EBA0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7C6DD4"/>
    <w:multiLevelType w:val="hybridMultilevel"/>
    <w:tmpl w:val="622EE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4432F"/>
    <w:multiLevelType w:val="hybridMultilevel"/>
    <w:tmpl w:val="A3E28226"/>
    <w:lvl w:ilvl="0" w:tplc="D0083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C0B57"/>
    <w:multiLevelType w:val="hybridMultilevel"/>
    <w:tmpl w:val="7B7838E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74E1376C"/>
    <w:multiLevelType w:val="hybridMultilevel"/>
    <w:tmpl w:val="CA525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4A6169"/>
    <w:multiLevelType w:val="hybridMultilevel"/>
    <w:tmpl w:val="AA365F2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3"/>
  </w:num>
  <w:num w:numId="8">
    <w:abstractNumId w:val="17"/>
  </w:num>
  <w:num w:numId="9">
    <w:abstractNumId w:val="10"/>
  </w:num>
  <w:num w:numId="10">
    <w:abstractNumId w:val="3"/>
  </w:num>
  <w:num w:numId="11">
    <w:abstractNumId w:val="14"/>
  </w:num>
  <w:num w:numId="12">
    <w:abstractNumId w:val="12"/>
  </w:num>
  <w:num w:numId="13">
    <w:abstractNumId w:val="0"/>
  </w:num>
  <w:num w:numId="14">
    <w:abstractNumId w:val="18"/>
  </w:num>
  <w:num w:numId="15">
    <w:abstractNumId w:val="8"/>
  </w:num>
  <w:num w:numId="16">
    <w:abstractNumId w:val="6"/>
  </w:num>
  <w:num w:numId="17">
    <w:abstractNumId w:val="9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A2550"/>
    <w:rsid w:val="00034B0C"/>
    <w:rsid w:val="000C406D"/>
    <w:rsid w:val="0012258E"/>
    <w:rsid w:val="0013486B"/>
    <w:rsid w:val="001B1114"/>
    <w:rsid w:val="001D5F37"/>
    <w:rsid w:val="00201E0D"/>
    <w:rsid w:val="003919D3"/>
    <w:rsid w:val="003E0207"/>
    <w:rsid w:val="0044326A"/>
    <w:rsid w:val="004A64C5"/>
    <w:rsid w:val="004E7A9F"/>
    <w:rsid w:val="00537021"/>
    <w:rsid w:val="005F3874"/>
    <w:rsid w:val="00612EED"/>
    <w:rsid w:val="006636AD"/>
    <w:rsid w:val="006A0DB0"/>
    <w:rsid w:val="007135D3"/>
    <w:rsid w:val="00746888"/>
    <w:rsid w:val="00761D64"/>
    <w:rsid w:val="00785B1F"/>
    <w:rsid w:val="007A2EE3"/>
    <w:rsid w:val="007C3373"/>
    <w:rsid w:val="00832959"/>
    <w:rsid w:val="00854494"/>
    <w:rsid w:val="00905360"/>
    <w:rsid w:val="00973ADC"/>
    <w:rsid w:val="009A2550"/>
    <w:rsid w:val="009D45C2"/>
    <w:rsid w:val="00A45097"/>
    <w:rsid w:val="00A50CCA"/>
    <w:rsid w:val="00AE06FE"/>
    <w:rsid w:val="00B453E4"/>
    <w:rsid w:val="00B618DE"/>
    <w:rsid w:val="00B669B3"/>
    <w:rsid w:val="00BB2004"/>
    <w:rsid w:val="00BC2993"/>
    <w:rsid w:val="00BE4876"/>
    <w:rsid w:val="00C13907"/>
    <w:rsid w:val="00C65569"/>
    <w:rsid w:val="00CA5E0C"/>
    <w:rsid w:val="00DD247C"/>
    <w:rsid w:val="00FC1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550"/>
    <w:pPr>
      <w:ind w:left="720"/>
      <w:contextualSpacing/>
    </w:pPr>
  </w:style>
  <w:style w:type="table" w:styleId="a4">
    <w:name w:val="Table Grid"/>
    <w:basedOn w:val="a1"/>
    <w:uiPriority w:val="59"/>
    <w:rsid w:val="00854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D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27FBE-17CE-4D56-8AAD-9F401726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Админ</cp:lastModifiedBy>
  <cp:revision>8</cp:revision>
  <cp:lastPrinted>2016-10-20T04:03:00Z</cp:lastPrinted>
  <dcterms:created xsi:type="dcterms:W3CDTF">2016-09-22T07:15:00Z</dcterms:created>
  <dcterms:modified xsi:type="dcterms:W3CDTF">2016-10-20T04:33:00Z</dcterms:modified>
</cp:coreProperties>
</file>